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92" w:rsidRPr="00CC4CFF" w:rsidRDefault="00A05440">
      <w:pPr>
        <w:spacing w:after="0"/>
        <w:rPr>
          <w:rFonts w:asciiTheme="minorHAnsi" w:hAnsiTheme="minorHAnsi" w:cstheme="minorHAnsi"/>
          <w:sz w:val="20"/>
        </w:rPr>
      </w:pPr>
      <w:r w:rsidRPr="00A05440">
        <w:rPr>
          <w:rFonts w:asciiTheme="minorHAnsi" w:hAnsiTheme="minorHAnsi" w:cstheme="minorHAnsi"/>
          <w:noProof/>
          <w:color w:val="007BC3"/>
          <w:sz w:val="7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353021</wp:posOffset>
            </wp:positionH>
            <wp:positionV relativeFrom="paragraph">
              <wp:posOffset>10438</wp:posOffset>
            </wp:positionV>
            <wp:extent cx="2581296" cy="783857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96" cy="78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A5E" w:rsidRPr="00CC4CFF">
        <w:rPr>
          <w:rFonts w:asciiTheme="minorHAnsi" w:hAnsiTheme="minorHAnsi" w:cstheme="minorHAnsi"/>
          <w:color w:val="007BC3"/>
          <w:sz w:val="72"/>
        </w:rPr>
        <w:t>A</w:t>
      </w:r>
      <w:r w:rsidR="00CC4CFF" w:rsidRPr="00CC4CFF">
        <w:rPr>
          <w:rFonts w:asciiTheme="minorHAnsi" w:hAnsiTheme="minorHAnsi" w:cstheme="minorHAnsi"/>
          <w:color w:val="007BC3"/>
          <w:sz w:val="72"/>
        </w:rPr>
        <w:t>NIMATIONS</w:t>
      </w:r>
    </w:p>
    <w:p w:rsidR="002A6F92" w:rsidRPr="00CC4CFF" w:rsidRDefault="00CC4CFF">
      <w:pPr>
        <w:spacing w:after="0"/>
        <w:ind w:left="49"/>
        <w:rPr>
          <w:rFonts w:asciiTheme="minorHAnsi" w:hAnsiTheme="minorHAnsi" w:cstheme="minorHAnsi"/>
        </w:rPr>
      </w:pPr>
      <w:r w:rsidRPr="00CC4CFF">
        <w:rPr>
          <w:rFonts w:asciiTheme="minorHAnsi" w:eastAsia="Times New Roman" w:hAnsiTheme="minorHAnsi" w:cstheme="minorHAnsi"/>
          <w:color w:val="007BC3"/>
          <w:sz w:val="42"/>
        </w:rPr>
        <w:t xml:space="preserve">EN ÉCOLE </w:t>
      </w:r>
      <w:r w:rsidR="00A05440">
        <w:rPr>
          <w:rFonts w:asciiTheme="minorHAnsi" w:eastAsia="Times New Roman" w:hAnsiTheme="minorHAnsi" w:cstheme="minorHAnsi"/>
          <w:color w:val="FFFFFF"/>
          <w:sz w:val="42"/>
          <w:shd w:val="clear" w:color="auto" w:fill="007BC3"/>
        </w:rPr>
        <w:t>PRIMAIRE</w:t>
      </w:r>
    </w:p>
    <w:p w:rsidR="002A6F92" w:rsidRDefault="00A05440">
      <w:pPr>
        <w:spacing w:after="0"/>
        <w:ind w:left="-9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4254E6C">
            <wp:simplePos x="0" y="0"/>
            <wp:positionH relativeFrom="column">
              <wp:posOffset>5713746</wp:posOffset>
            </wp:positionH>
            <wp:positionV relativeFrom="paragraph">
              <wp:posOffset>286039</wp:posOffset>
            </wp:positionV>
            <wp:extent cx="1167973" cy="906064"/>
            <wp:effectExtent l="0" t="0" r="0" b="8890"/>
            <wp:wrapThrough wrapText="bothSides">
              <wp:wrapPolygon edited="0">
                <wp:start x="0" y="0"/>
                <wp:lineTo x="0" y="21358"/>
                <wp:lineTo x="21142" y="21358"/>
                <wp:lineTo x="21142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73" cy="90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CFF">
        <w:rPr>
          <w:noProof/>
        </w:rPr>
        <mc:AlternateContent>
          <mc:Choice Requires="wpg">
            <w:drawing>
              <wp:inline distT="0" distB="0" distL="0" distR="0" wp14:anchorId="0CF74045" wp14:editId="04695E7A">
                <wp:extent cx="3803232" cy="696951"/>
                <wp:effectExtent l="0" t="0" r="0" b="0"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232" cy="696951"/>
                          <a:chOff x="0" y="0"/>
                          <a:chExt cx="3803232" cy="696951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3803230" cy="47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230" h="477507">
                                <a:moveTo>
                                  <a:pt x="3673589" y="12"/>
                                </a:moveTo>
                                <a:cubicBezTo>
                                  <a:pt x="3745166" y="0"/>
                                  <a:pt x="3803192" y="58027"/>
                                  <a:pt x="3803206" y="129604"/>
                                </a:cubicBezTo>
                                <a:lnTo>
                                  <a:pt x="3803230" y="347535"/>
                                </a:lnTo>
                                <a:cubicBezTo>
                                  <a:pt x="3803230" y="419112"/>
                                  <a:pt x="3745217" y="477139"/>
                                  <a:pt x="3673640" y="477152"/>
                                </a:cubicBezTo>
                                <a:lnTo>
                                  <a:pt x="129654" y="477495"/>
                                </a:lnTo>
                                <a:cubicBezTo>
                                  <a:pt x="58077" y="477507"/>
                                  <a:pt x="38" y="419494"/>
                                  <a:pt x="38" y="347904"/>
                                </a:cubicBezTo>
                                <a:lnTo>
                                  <a:pt x="13" y="129972"/>
                                </a:lnTo>
                                <a:cubicBezTo>
                                  <a:pt x="0" y="58395"/>
                                  <a:pt x="58026" y="368"/>
                                  <a:pt x="129604" y="368"/>
                                </a:cubicBezTo>
                                <a:lnTo>
                                  <a:pt x="1901597" y="191"/>
                                </a:lnTo>
                                <a:lnTo>
                                  <a:pt x="3673589" y="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48" name="Picture 23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936" y="-4939"/>
                            <a:ext cx="3810000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Shape 72"/>
                        <wps:cNvSpPr/>
                        <wps:spPr>
                          <a:xfrm>
                            <a:off x="202273" y="468554"/>
                            <a:ext cx="263169" cy="22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69" h="228397">
                                <a:moveTo>
                                  <a:pt x="0" y="0"/>
                                </a:moveTo>
                                <a:lnTo>
                                  <a:pt x="263144" y="2680"/>
                                </a:lnTo>
                                <a:cubicBezTo>
                                  <a:pt x="263144" y="2680"/>
                                  <a:pt x="129337" y="21196"/>
                                  <a:pt x="263169" y="228397"/>
                                </a:cubicBezTo>
                                <a:cubicBezTo>
                                  <a:pt x="92202" y="213601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35215" y="91055"/>
                            <a:ext cx="3664132" cy="304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CFF" w:rsidRDefault="00CC4CFF" w:rsidP="00CC4CFF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47"/>
                                </w:rPr>
                                <w:t>Bullet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6"/>
                                  <w:w w:val="98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47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6"/>
                                  <w:w w:val="98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47"/>
                                </w:rPr>
                                <w:t>réserv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6"/>
                                  <w:w w:val="98"/>
                                  <w:sz w:val="4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890150" y="169224"/>
                            <a:ext cx="1043049" cy="197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C4CFF" w:rsidRPr="00CC4CFF" w:rsidRDefault="006C0753" w:rsidP="00CC4CFF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FFFFFF"/>
                                  <w:w w:val="93"/>
                                  <w:sz w:val="30"/>
                                </w:rPr>
                                <w:t>2020-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74045" id="Group 1688" o:spid="_x0000_s1026" style="width:299.45pt;height:54.9pt;mso-position-horizontal-relative:char;mso-position-vertical-relative:line" coordsize="38032,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">
                <v:shape id="Shape 70" o:spid="_x0000_s1027" style="position:absolute;width:38032;height:4775;visibility:visible;mso-wrap-style:square;v-text-anchor:top" coordsize="3803230,477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3/8MA&#10;AADbAAAADwAAAGRycy9kb3ducmV2LnhtbERPz2vCMBS+C/sfwhvsIjPVg5auqYxCdRNE5nbZ7dG8&#10;pWXNS2ky2/335iB4/Ph+59vJduJCg28dK1guEhDEtdMtGwVfn9VzCsIHZI2dY1LwTx62xcMsx0y7&#10;kT/ocg5GxBD2GSpoQugzKX3dkEW/cD1x5H7cYDFEOBipBxxjuO3kKknW0mLLsaHBnsqG6t/zn1Uw&#10;r5bVmBpem933cTcd9mX1fiqVenqcXl9ABJrCXXxzv2kFm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63/8MAAADbAAAADwAAAAAAAAAAAAAAAACYAgAAZHJzL2Rv&#10;d25yZXYueG1sUEsFBgAAAAAEAAQA9QAAAIgDAAAAAA==&#10;" path="m3673589,12v71577,-12,129603,58015,129617,129592l3803230,347535v,71577,-58013,129604,-129590,129617l129654,477495c58077,477507,38,419494,38,347904l13,129972c,58395,58026,368,129604,368l1901597,191,3673589,12xe" fillcolor="#007bc3" stroked="f" strokeweight="0">
                  <v:stroke miterlimit="83231f" joinstyle="miter"/>
                  <v:path arrowok="t" textboxrect="0,0,3803230,47750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8" o:spid="_x0000_s1028" type="#_x0000_t75" style="position:absolute;left:-39;top:-49;width:38099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pFhTCAAAA3QAAAA8AAABkcnMvZG93bnJldi54bWxET02LwjAQvS/4H8II3tZUV0SqUUQR1oOH&#10;qHgem7GtNpPSRK3+enNY2OPjfc8Wra3EgxpfOlYw6CcgiDNnSs4VHA+b7wkIH5ANVo5JwYs8LOad&#10;rxmmxj1Z02MfchFD2KeooAihTqX0WUEWfd/VxJG7uMZiiLDJpWnwGcNtJYdJMpYWS44NBda0Kii7&#10;7e9WgZ7o92t0Om/r62q9W5/HekuZVqrXbZdTEIHa8C/+c/8aBcOfUZwb38QnIO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aRYUwgAAAN0AAAAPAAAAAAAAAAAAAAAAAJ8C&#10;AABkcnMvZG93bnJldi54bWxQSwUGAAAAAAQABAD3AAAAjgMAAAAA&#10;">
                  <v:imagedata r:id="rId11" o:title=""/>
                </v:shape>
                <v:shape id="Shape 72" o:spid="_x0000_s1029" style="position:absolute;left:2022;top:4685;width:2632;height:2284;visibility:visible;mso-wrap-style:square;v-text-anchor:top" coordsize="263169,228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V7qsMA&#10;AADbAAAADwAAAGRycy9kb3ducmV2LnhtbESP3YrCMBSE7wXfIRzBG1nTlaWu1SgiCsKC4N/9oTm2&#10;xeak28Ra9+k3guDlMDPfMLNFa0rRUO0Kywo+hxEI4tTqgjMFp+Pm4xuE88gaS8uk4EEOFvNuZ4aJ&#10;tnfeU3PwmQgQdgkqyL2vEildmpNBN7QVcfAutjbog6wzqWu8B7gp5SiKYmmw4LCQY0WrnNLr4WYU&#10;+CIebL6WuLs2P439m5xPv3G6Vqrfa5dTEJ5a/w6/2lutYDyC55fw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V7qsMAAADbAAAADwAAAAAAAAAAAAAAAACYAgAAZHJzL2Rv&#10;d25yZXYueG1sUEsFBgAAAAAEAAQA9QAAAIgDAAAAAA==&#10;" path="m,l263144,2680v,,-133807,18516,25,225717c92202,213601,,,,xe" fillcolor="#007bc3" stroked="f" strokeweight="0">
                  <v:stroke miterlimit="83231f" joinstyle="miter"/>
                  <v:path arrowok="t" textboxrect="0,0,263169,228397"/>
                </v:shape>
                <v:rect id="Rectangle 73" o:spid="_x0000_s1030" style="position:absolute;left:1352;top:910;width:36641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CC4CFF" w:rsidRDefault="00CC4CFF" w:rsidP="00CC4CFF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47"/>
                          </w:rPr>
                          <w:t>Bullet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16"/>
                            <w:w w:val="98"/>
                            <w:sz w:val="4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47"/>
                          </w:rPr>
                          <w:t>d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16"/>
                            <w:w w:val="98"/>
                            <w:sz w:val="4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47"/>
                          </w:rPr>
                          <w:t>réserva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16"/>
                            <w:w w:val="98"/>
                            <w:sz w:val="4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31" style="position:absolute;left:28901;top:1692;width:1043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CC4CFF" w:rsidRPr="00CC4CFF" w:rsidRDefault="006C0753" w:rsidP="00CC4CFF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93"/>
                            <w:sz w:val="30"/>
                          </w:rPr>
                          <w:t>2020-202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A6F92" w:rsidRDefault="002A6F92">
      <w:pPr>
        <w:sectPr w:rsidR="002A6F92">
          <w:pgSz w:w="11906" w:h="16838"/>
          <w:pgMar w:top="396" w:right="4750" w:bottom="1440" w:left="695" w:header="720" w:footer="720" w:gutter="0"/>
          <w:cols w:space="720"/>
        </w:sectPr>
      </w:pPr>
    </w:p>
    <w:p w:rsidR="002A6F92" w:rsidRDefault="00051A5E" w:rsidP="00A05440">
      <w:pPr>
        <w:spacing w:after="0"/>
      </w:pPr>
      <w:r>
        <w:rPr>
          <w:b/>
          <w:color w:val="007BC3"/>
          <w:sz w:val="28"/>
        </w:rPr>
        <w:t>A RENVOYER À:</w:t>
      </w:r>
      <w:r w:rsidR="00E21E41" w:rsidRPr="00E21E41">
        <w:rPr>
          <w:noProof/>
        </w:rPr>
        <w:t xml:space="preserve"> </w:t>
      </w:r>
    </w:p>
    <w:p w:rsidR="002A6F92" w:rsidRDefault="00A05440" w:rsidP="00A05440">
      <w:pPr>
        <w:spacing w:after="0"/>
        <w:ind w:right="-247"/>
      </w:pPr>
      <w:r>
        <w:rPr>
          <w:b/>
          <w:color w:val="007BC3"/>
          <w:sz w:val="28"/>
        </w:rPr>
        <w:t>Expéri’Sciences</w:t>
      </w:r>
      <w:r w:rsidR="00051A5E">
        <w:rPr>
          <w:b/>
          <w:color w:val="007BC3"/>
          <w:sz w:val="28"/>
        </w:rPr>
        <w:t xml:space="preserve"> – 61 rue de la Terre Franche - 5310 Longchamps</w:t>
      </w:r>
      <w:r>
        <w:rPr>
          <w:b/>
          <w:color w:val="007BC3"/>
          <w:sz w:val="28"/>
        </w:rPr>
        <w:t xml:space="preserve"> – Belgique</w:t>
      </w:r>
    </w:p>
    <w:p w:rsidR="002A6F92" w:rsidRDefault="007668CE" w:rsidP="00A05440">
      <w:pPr>
        <w:spacing w:after="0"/>
        <w:ind w:right="1029"/>
        <w:rPr>
          <w:b/>
          <w:color w:val="007BC3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90157FE" wp14:editId="7399ABC6">
                <wp:simplePos x="0" y="0"/>
                <wp:positionH relativeFrom="column">
                  <wp:posOffset>1380</wp:posOffset>
                </wp:positionH>
                <wp:positionV relativeFrom="paragraph">
                  <wp:posOffset>263994</wp:posOffset>
                </wp:positionV>
                <wp:extent cx="6845604" cy="7164070"/>
                <wp:effectExtent l="0" t="0" r="12700" b="1778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5604" cy="7164070"/>
                          <a:chOff x="0" y="0"/>
                          <a:chExt cx="6845935" cy="7164105"/>
                        </a:xfrm>
                      </wpg:grpSpPr>
                      <wps:wsp>
                        <wps:cNvPr id="37" name="Rectangle à coins arrondis 37"/>
                        <wps:cNvSpPr/>
                        <wps:spPr>
                          <a:xfrm>
                            <a:off x="0" y="0"/>
                            <a:ext cx="6845935" cy="4285774"/>
                          </a:xfrm>
                          <a:prstGeom prst="roundRect">
                            <a:avLst>
                              <a:gd name="adj" fmla="val 5555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8CE" w:rsidRPr="00CC4CFF" w:rsidRDefault="007668CE" w:rsidP="007668CE">
                              <w:pPr>
                                <w:spacing w:after="0" w:line="360" w:lineRule="auto"/>
                                <w:suppressOverlap/>
                                <w:jc w:val="both"/>
                                <w:rPr>
                                  <w:b/>
                                  <w:color w:val="007BC3"/>
                                </w:rPr>
                              </w:pPr>
                              <w:r w:rsidRPr="00CC4CFF">
                                <w:rPr>
                                  <w:b/>
                                  <w:color w:val="007BC3"/>
                                </w:rPr>
                                <w:t>COORDONNÉES</w:t>
                              </w:r>
                            </w:p>
                            <w:p w:rsidR="007668CE" w:rsidRDefault="007668CE" w:rsidP="007668CE">
                              <w:pPr>
                                <w:tabs>
                                  <w:tab w:val="left" w:pos="5103"/>
                                </w:tabs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Etablissement* :                                                                           </w:t>
                              </w:r>
                            </w:p>
                            <w:p w:rsidR="007668CE" w:rsidRPr="00900F96" w:rsidRDefault="007668CE" w:rsidP="007668CE">
                              <w:pPr>
                                <w:spacing w:after="0" w:line="276" w:lineRule="auto"/>
                                <w:suppressOverlap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Implantation(s) :                                                                       </w:t>
                              </w:r>
                              <w:r>
                                <w:rPr>
                                  <w:color w:val="007BC3"/>
                                  <w:sz w:val="13"/>
                                </w:rPr>
                                <w:t xml:space="preserve">(les adresses des implantations sont à communiquer à </w:t>
                              </w:r>
                              <w:r w:rsidR="007477BE">
                                <w:rPr>
                                  <w:color w:val="007BC3"/>
                                  <w:sz w:val="13"/>
                                </w:rPr>
                                <w:t>Expéri’Sciences</w:t>
                              </w:r>
                              <w:r>
                                <w:rPr>
                                  <w:color w:val="007BC3"/>
                                  <w:sz w:val="13"/>
                                </w:rPr>
                                <w:t xml:space="preserve">)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suppressOverlap/>
                              </w:pPr>
                              <w:r>
                                <w:rPr>
                                  <w:color w:val="007BC3"/>
                                </w:rPr>
                                <w:t xml:space="preserve">Direction* : 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Rue* :                                                                                             </w:t>
                              </w:r>
                              <w:r>
                                <w:rPr>
                                  <w:color w:val="007BC3"/>
                                </w:rPr>
                                <w:tab/>
                              </w:r>
                              <w:r>
                                <w:rPr>
                                  <w:color w:val="007BC3"/>
                                </w:rPr>
                                <w:tab/>
                              </w:r>
                              <w:r>
                                <w:rPr>
                                  <w:color w:val="007BC3"/>
                                </w:rPr>
                                <w:tab/>
                                <w:t xml:space="preserve">N°*: 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Code postal* :                                                                             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Localité* :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Tél.*:                                                                                               </w:t>
                              </w:r>
                              <w:r>
                                <w:rPr>
                                  <w:color w:val="007BC3"/>
                                </w:rPr>
                                <w:tab/>
                                <w:t xml:space="preserve">E-mail: </w:t>
                              </w:r>
                            </w:p>
                            <w:p w:rsidR="007668CE" w:rsidRPr="00E21E41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sz w:val="12"/>
                                </w:rPr>
                              </w:pP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suppressOverlap/>
                              </w:pPr>
                              <w:r>
                                <w:rPr>
                                  <w:b/>
                                  <w:color w:val="007BC3"/>
                                </w:rPr>
                                <w:t xml:space="preserve">Nom &amp; prénom de la personne chargée des contacts avec </w:t>
                              </w:r>
                              <w:r w:rsidR="00A05440">
                                <w:rPr>
                                  <w:b/>
                                  <w:color w:val="007BC3"/>
                                </w:rPr>
                                <w:t>Expéri’Sciences</w:t>
                              </w:r>
                              <w:r>
                                <w:rPr>
                                  <w:b/>
                                  <w:color w:val="007BC3"/>
                                </w:rPr>
                                <w:t xml:space="preserve"> :</w:t>
                              </w:r>
                            </w:p>
                            <w:p w:rsidR="007668CE" w:rsidRPr="00E21E41" w:rsidRDefault="007668CE" w:rsidP="007668CE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007BC3"/>
                                  <w:sz w:val="10"/>
                                </w:rPr>
                              </w:pP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M/Mme* : 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GSM* :                                                                                          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E-Mail* :  </w:t>
                              </w:r>
                            </w:p>
                            <w:p w:rsidR="007668CE" w:rsidRPr="00900F96" w:rsidRDefault="007668CE" w:rsidP="007668CE">
                              <w:pPr>
                                <w:spacing w:after="0" w:line="276" w:lineRule="auto"/>
                                <w:suppressOverlap/>
                                <w:jc w:val="both"/>
                                <w:rPr>
                                  <w:sz w:val="12"/>
                                </w:rPr>
                              </w:pP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suppressOverlap/>
                              </w:pPr>
                              <w:r>
                                <w:rPr>
                                  <w:b/>
                                  <w:color w:val="007BC3"/>
                                </w:rPr>
                                <w:t xml:space="preserve">Adresse de facturation </w:t>
                              </w:r>
                              <w:r>
                                <w:rPr>
                                  <w:color w:val="007BC3"/>
                                </w:rPr>
                                <w:t xml:space="preserve">(si différente de l'adresse de l'établissement) </w:t>
                              </w:r>
                              <w:r>
                                <w:rPr>
                                  <w:b/>
                                  <w:color w:val="007BC3"/>
                                </w:rPr>
                                <w:t xml:space="preserve">: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Institution:                                                                                 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Personne de contact / Service:  </w:t>
                              </w:r>
                            </w:p>
                            <w:p w:rsidR="007668CE" w:rsidRDefault="007668CE" w:rsidP="007668CE">
                              <w:pPr>
                                <w:spacing w:after="0" w:line="276" w:lineRule="auto"/>
                                <w:ind w:right="1"/>
                                <w:suppressOverlap/>
                                <w:jc w:val="both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Rue :                                                                                                                                     N°:                       Boîte : </w:t>
                              </w:r>
                            </w:p>
                            <w:p w:rsidR="007668CE" w:rsidRDefault="007668CE" w:rsidP="007668CE">
                              <w:pPr>
                                <w:spacing w:after="0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 xml:space="preserve">Code postal :                                                                               </w:t>
                              </w:r>
                            </w:p>
                            <w:p w:rsidR="007668CE" w:rsidRPr="00900F96" w:rsidRDefault="007668CE" w:rsidP="007668CE">
                              <w:pPr>
                                <w:spacing w:after="0"/>
                                <w:rPr>
                                  <w:color w:val="007BC3"/>
                                </w:rPr>
                              </w:pPr>
                              <w:r>
                                <w:rPr>
                                  <w:color w:val="007BC3"/>
                                </w:rPr>
                                <w:t>Localité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à coins arrondis 38"/>
                        <wps:cNvSpPr/>
                        <wps:spPr>
                          <a:xfrm>
                            <a:off x="7952" y="4397051"/>
                            <a:ext cx="2464435" cy="2751168"/>
                          </a:xfrm>
                          <a:prstGeom prst="roundRect">
                            <a:avLst>
                              <a:gd name="adj" fmla="val 7956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8CE" w:rsidRPr="00900F96" w:rsidRDefault="007668CE" w:rsidP="007668CE">
                              <w:pPr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>HORAIRE DES COURS</w:t>
                              </w:r>
                            </w:p>
                            <w:p w:rsidR="007668CE" w:rsidRPr="00900F96" w:rsidRDefault="007668CE" w:rsidP="007668CE">
                              <w:pPr>
                                <w:spacing w:after="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Matinée (1)* : </w:t>
                              </w:r>
                            </w:p>
                            <w:p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:rsidR="007668CE" w:rsidRPr="00900F96" w:rsidRDefault="007668CE" w:rsidP="007668CE">
                              <w:pPr>
                                <w:spacing w:after="0"/>
                                <w:rPr>
                                  <w:i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i/>
                                  <w:color w:val="2E74B5" w:themeColor="accent1" w:themeShade="BF"/>
                                </w:rPr>
                                <w:t>Récréation du matin :</w:t>
                              </w:r>
                            </w:p>
                            <w:p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:rsidR="007668CE" w:rsidRPr="00900F96" w:rsidRDefault="007668CE" w:rsidP="007668CE">
                              <w:pPr>
                                <w:spacing w:after="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 xml:space="preserve">Matinée (2) * : </w:t>
                              </w:r>
                            </w:p>
                            <w:p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:rsidR="007668CE" w:rsidRPr="00900F96" w:rsidRDefault="007668CE" w:rsidP="007668CE">
                              <w:pPr>
                                <w:spacing w:after="0"/>
                                <w:rPr>
                                  <w:i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i/>
                                  <w:color w:val="2E74B5" w:themeColor="accent1" w:themeShade="BF"/>
                                </w:rPr>
                                <w:t xml:space="preserve">Pause de midi : </w:t>
                              </w:r>
                            </w:p>
                            <w:p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:rsidR="007668CE" w:rsidRPr="00900F96" w:rsidRDefault="007668CE" w:rsidP="007668CE">
                              <w:pPr>
                                <w:spacing w:after="0"/>
                                <w:rPr>
                                  <w:b/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b/>
                                  <w:color w:val="2E74B5" w:themeColor="accent1" w:themeShade="BF"/>
                                </w:rPr>
                                <w:t>Après-midi* :</w:t>
                              </w:r>
                            </w:p>
                            <w:p w:rsidR="007668CE" w:rsidRPr="00900F96" w:rsidRDefault="007668CE" w:rsidP="007668CE">
                              <w:pPr>
                                <w:rPr>
                                  <w:color w:val="2E74B5" w:themeColor="accent1" w:themeShade="BF"/>
                                </w:rPr>
                              </w:pPr>
                              <w:r w:rsidRPr="00900F96">
                                <w:rPr>
                                  <w:color w:val="2E74B5" w:themeColor="accent1" w:themeShade="BF"/>
                                </w:rPr>
                                <w:t xml:space="preserve">De 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  à</w:t>
                              </w:r>
                              <w:r w:rsidRPr="00900F96">
                                <w:rPr>
                                  <w:color w:val="2E74B5" w:themeColor="accent1" w:themeShade="BF"/>
                                </w:rPr>
                                <w:tab/>
                                <w:t>h</w:t>
                              </w:r>
                            </w:p>
                            <w:p w:rsidR="007668CE" w:rsidRDefault="007668CE" w:rsidP="007668CE">
                              <w:pPr>
                                <w:jc w:val="center"/>
                              </w:pPr>
                            </w:p>
                            <w:p w:rsidR="007668CE" w:rsidRDefault="007668CE" w:rsidP="007668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à coins arrondis 39"/>
                        <wps:cNvSpPr/>
                        <wps:spPr>
                          <a:xfrm>
                            <a:off x="2583825" y="4405045"/>
                            <a:ext cx="4261576" cy="2759060"/>
                          </a:xfrm>
                          <a:prstGeom prst="roundRect">
                            <a:avLst>
                              <a:gd name="adj" fmla="val 8973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68CE" w:rsidRPr="00900F96" w:rsidRDefault="007668CE" w:rsidP="007668CE">
                              <w:pPr>
                                <w:spacing w:line="265" w:lineRule="auto"/>
                                <w:ind w:left="3" w:right="311" w:hanging="10"/>
                                <w:rPr>
                                  <w:b/>
                                  <w:color w:val="007BC3"/>
                                </w:rPr>
                              </w:pPr>
                              <w:r w:rsidRPr="00900F96">
                                <w:rPr>
                                  <w:b/>
                                  <w:color w:val="007BC3"/>
                                </w:rPr>
                                <w:t>ORGANISATION PRATIQUE DES ATELIERS</w:t>
                              </w:r>
                            </w:p>
                            <w:p w:rsidR="007668CE" w:rsidRDefault="007668CE" w:rsidP="007668CE">
                              <w:pPr>
                                <w:spacing w:after="35" w:line="265" w:lineRule="auto"/>
                                <w:ind w:left="3" w:right="2491" w:hanging="10"/>
                              </w:pPr>
                              <w:r>
                                <w:rPr>
                                  <w:color w:val="007BC3"/>
                                </w:rPr>
                                <w:t>Jour(s) à éviter absolument* :</w:t>
                              </w:r>
                            </w:p>
                            <w:p w:rsidR="007668CE" w:rsidRDefault="007668CE" w:rsidP="007668CE">
                              <w:pPr>
                                <w:spacing w:after="0" w:line="265" w:lineRule="auto"/>
                                <w:ind w:left="27" w:hanging="10"/>
                                <w:jc w:val="both"/>
                                <w:rPr>
                                  <w:color w:val="007BC3"/>
                                </w:rPr>
                              </w:pPr>
                            </w:p>
                            <w:p w:rsidR="007668CE" w:rsidRDefault="007668CE" w:rsidP="007668CE">
                              <w:pPr>
                                <w:spacing w:after="0" w:line="265" w:lineRule="auto"/>
                                <w:ind w:left="27" w:hanging="10"/>
                                <w:jc w:val="both"/>
                              </w:pPr>
                            </w:p>
                            <w:p w:rsidR="007668CE" w:rsidRPr="00900F96" w:rsidRDefault="007668CE" w:rsidP="007668CE">
                              <w:pPr>
                                <w:spacing w:after="24" w:line="265" w:lineRule="auto"/>
                                <w:ind w:left="27" w:hanging="10"/>
                                <w:jc w:val="both"/>
                              </w:pPr>
                              <w:r>
                                <w:rPr>
                                  <w:color w:val="007BC3"/>
                                </w:rPr>
                                <w:t>Observations éventuelles :</w:t>
                              </w:r>
                            </w:p>
                            <w:p w:rsidR="007668CE" w:rsidRDefault="007668CE" w:rsidP="007668CE">
                              <w:pPr>
                                <w:spacing w:after="0" w:line="630" w:lineRule="auto"/>
                                <w:rPr>
                                  <w:color w:val="007BC3"/>
                                </w:rPr>
                              </w:pPr>
                            </w:p>
                            <w:p w:rsidR="007668CE" w:rsidRDefault="007668CE" w:rsidP="007668CE">
                              <w:pPr>
                                <w:spacing w:after="0" w:line="630" w:lineRule="auto"/>
                                <w:rPr>
                                  <w:color w:val="007BC3"/>
                                </w:rPr>
                              </w:pPr>
                            </w:p>
                            <w:p w:rsidR="007668CE" w:rsidRDefault="007668CE" w:rsidP="007668CE">
                              <w:pPr>
                                <w:spacing w:after="124" w:line="630" w:lineRule="auto"/>
                                <w:ind w:left="37" w:hanging="10"/>
                              </w:pPr>
                              <w:r>
                                <w:rPr>
                                  <w:color w:val="007BC3"/>
                                  <w:sz w:val="18"/>
                                </w:rPr>
                                <w:t>Notez que les matinées d’animation (2 ateliers) se donnent toujours le mercredi.</w:t>
                              </w:r>
                            </w:p>
                            <w:p w:rsidR="007668CE" w:rsidRDefault="007668CE" w:rsidP="007668C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0157FE" id="Groupe 36" o:spid="_x0000_s1032" style="position:absolute;margin-left:.1pt;margin-top:20.8pt;width:539pt;height:564.1pt;z-index:251689984;mso-position-horizontal-relative:text;mso-position-vertical-relative:text;mso-width-relative:margin;mso-height-relative:margin" coordsize="68459,71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">
                <v:roundrect id="Rectangle à coins arrondis 37" o:spid="_x0000_s1033" style="position:absolute;width:68459;height:42857;visibility:visible;mso-wrap-style:square;v-text-anchor:middle" arcsize="36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zHcUA&#10;AADbAAAADwAAAGRycy9kb3ducmV2LnhtbESP3WoCMRSE7wu+QziCN1KzKvRnaxQRFqVsodV6f9gc&#10;s0uTk2UTdX37piD0cpiZb5jFqndWXKgLjWcF00kGgrjyumGj4PtQPL6ACBFZo/VMCm4UYLUcPCww&#10;1/7KX3TZRyMShEOOCuoY21zKUNXkMEx8S5y8k+8cxiQ7I3WH1wR3Vs6y7Ek6bDgt1NjSpqbqZ392&#10;Cl7HpijL9cm+bw8f5lxYW34ej0qNhv36DUSkPv6H7+2dVjB/hr8v6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zMdxQAAANsAAAAPAAAAAAAAAAAAAAAAAJgCAABkcnMv&#10;ZG93bnJldi54bWxQSwUGAAAAAAQABAD1AAAAigMAAAAA&#10;" fillcolor="white [3201]" strokecolor="#4472c4 [3208]" strokeweight="1pt">
                  <v:stroke joinstyle="miter"/>
                  <v:textbox>
                    <w:txbxContent>
                      <w:p w:rsidR="007668CE" w:rsidRPr="00CC4CFF" w:rsidRDefault="007668CE" w:rsidP="007668CE">
                        <w:pPr>
                          <w:spacing w:after="0" w:line="360" w:lineRule="auto"/>
                          <w:suppressOverlap/>
                          <w:jc w:val="both"/>
                          <w:rPr>
                            <w:b/>
                            <w:color w:val="007BC3"/>
                          </w:rPr>
                        </w:pPr>
                        <w:r w:rsidRPr="00CC4CFF">
                          <w:rPr>
                            <w:b/>
                            <w:color w:val="007BC3"/>
                          </w:rPr>
                          <w:t>COORDONNÉES</w:t>
                        </w:r>
                      </w:p>
                      <w:p w:rsidR="007668CE" w:rsidRDefault="007668CE" w:rsidP="007668CE">
                        <w:pPr>
                          <w:tabs>
                            <w:tab w:val="left" w:pos="5103"/>
                          </w:tabs>
                          <w:spacing w:after="0" w:line="276" w:lineRule="auto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Etablissement* :                                                                           </w:t>
                        </w:r>
                      </w:p>
                      <w:p w:rsidR="007668CE" w:rsidRPr="00900F96" w:rsidRDefault="007668CE" w:rsidP="007668CE">
                        <w:pPr>
                          <w:spacing w:after="0" w:line="276" w:lineRule="auto"/>
                          <w:suppressOverlap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Implantation(s) :                                                                       </w:t>
                        </w:r>
                        <w:r>
                          <w:rPr>
                            <w:color w:val="007BC3"/>
                            <w:sz w:val="13"/>
                          </w:rPr>
                          <w:t xml:space="preserve">(les adresses des implantations sont à communiquer à </w:t>
                        </w:r>
                        <w:r w:rsidR="007477BE">
                          <w:rPr>
                            <w:color w:val="007BC3"/>
                            <w:sz w:val="13"/>
                          </w:rPr>
                          <w:t>Expéri’Sciences</w:t>
                        </w:r>
                        <w:r>
                          <w:rPr>
                            <w:color w:val="007BC3"/>
                            <w:sz w:val="13"/>
                          </w:rPr>
                          <w:t xml:space="preserve">)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suppressOverlap/>
                        </w:pPr>
                        <w:r>
                          <w:rPr>
                            <w:color w:val="007BC3"/>
                          </w:rPr>
                          <w:t xml:space="preserve">Direction* : 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Rue* :                                                                                             </w:t>
                        </w:r>
                        <w:r>
                          <w:rPr>
                            <w:color w:val="007BC3"/>
                          </w:rPr>
                          <w:tab/>
                        </w:r>
                        <w:r>
                          <w:rPr>
                            <w:color w:val="007BC3"/>
                          </w:rPr>
                          <w:tab/>
                        </w:r>
                        <w:r>
                          <w:rPr>
                            <w:color w:val="007BC3"/>
                          </w:rPr>
                          <w:tab/>
                          <w:t xml:space="preserve">N°*: 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Code postal* :                                                                             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Localité* :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Tél.*:                                                                                               </w:t>
                        </w:r>
                        <w:r>
                          <w:rPr>
                            <w:color w:val="007BC3"/>
                          </w:rPr>
                          <w:tab/>
                          <w:t xml:space="preserve">E-mail: </w:t>
                        </w:r>
                      </w:p>
                      <w:p w:rsidR="007668CE" w:rsidRPr="00E21E41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sz w:val="12"/>
                          </w:rPr>
                        </w:pPr>
                      </w:p>
                      <w:p w:rsidR="007668CE" w:rsidRDefault="007668CE" w:rsidP="007668CE">
                        <w:pPr>
                          <w:spacing w:after="0" w:line="276" w:lineRule="auto"/>
                          <w:suppressOverlap/>
                        </w:pPr>
                        <w:r>
                          <w:rPr>
                            <w:b/>
                            <w:color w:val="007BC3"/>
                          </w:rPr>
                          <w:t xml:space="preserve">Nom &amp; prénom de la personne chargée des contacts avec </w:t>
                        </w:r>
                        <w:r w:rsidR="00A05440">
                          <w:rPr>
                            <w:b/>
                            <w:color w:val="007BC3"/>
                          </w:rPr>
                          <w:t>Expéri’Sciences</w:t>
                        </w:r>
                        <w:r>
                          <w:rPr>
                            <w:b/>
                            <w:color w:val="007BC3"/>
                          </w:rPr>
                          <w:t xml:space="preserve"> :</w:t>
                        </w:r>
                      </w:p>
                      <w:p w:rsidR="007668CE" w:rsidRPr="00E21E41" w:rsidRDefault="007668CE" w:rsidP="007668CE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007BC3"/>
                            <w:sz w:val="10"/>
                          </w:rPr>
                        </w:pPr>
                      </w:p>
                      <w:p w:rsidR="007668CE" w:rsidRDefault="007668CE" w:rsidP="007668CE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M/Mme* : 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GSM* :                                                                                          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E-Mail* :  </w:t>
                        </w:r>
                      </w:p>
                      <w:p w:rsidR="007668CE" w:rsidRPr="00900F96" w:rsidRDefault="007668CE" w:rsidP="007668CE">
                        <w:pPr>
                          <w:spacing w:after="0" w:line="276" w:lineRule="auto"/>
                          <w:suppressOverlap/>
                          <w:jc w:val="both"/>
                          <w:rPr>
                            <w:sz w:val="12"/>
                          </w:rPr>
                        </w:pPr>
                      </w:p>
                      <w:p w:rsidR="007668CE" w:rsidRDefault="007668CE" w:rsidP="007668CE">
                        <w:pPr>
                          <w:spacing w:after="0" w:line="276" w:lineRule="auto"/>
                          <w:suppressOverlap/>
                        </w:pPr>
                        <w:r>
                          <w:rPr>
                            <w:b/>
                            <w:color w:val="007BC3"/>
                          </w:rPr>
                          <w:t xml:space="preserve">Adresse de facturation </w:t>
                        </w:r>
                        <w:r>
                          <w:rPr>
                            <w:color w:val="007BC3"/>
                          </w:rPr>
                          <w:t xml:space="preserve">(si différente de l'adresse de l'établissement) </w:t>
                        </w:r>
                        <w:r>
                          <w:rPr>
                            <w:b/>
                            <w:color w:val="007BC3"/>
                          </w:rPr>
                          <w:t xml:space="preserve">: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Institution:                                                                                 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Personne de contact / Service:  </w:t>
                        </w:r>
                      </w:p>
                      <w:p w:rsidR="007668CE" w:rsidRDefault="007668CE" w:rsidP="007668CE">
                        <w:pPr>
                          <w:spacing w:after="0" w:line="276" w:lineRule="auto"/>
                          <w:ind w:right="1"/>
                          <w:suppressOverlap/>
                          <w:jc w:val="both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Rue :                                                                                                                                     N°:                       Boîte : </w:t>
                        </w:r>
                      </w:p>
                      <w:p w:rsidR="007668CE" w:rsidRDefault="007668CE" w:rsidP="007668CE">
                        <w:pPr>
                          <w:spacing w:after="0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 xml:space="preserve">Code postal :                                                                               </w:t>
                        </w:r>
                      </w:p>
                      <w:p w:rsidR="007668CE" w:rsidRPr="00900F96" w:rsidRDefault="007668CE" w:rsidP="007668CE">
                        <w:pPr>
                          <w:spacing w:after="0"/>
                          <w:rPr>
                            <w:color w:val="007BC3"/>
                          </w:rPr>
                        </w:pPr>
                        <w:r>
                          <w:rPr>
                            <w:color w:val="007BC3"/>
                          </w:rPr>
                          <w:t>Localité :</w:t>
                        </w:r>
                      </w:p>
                    </w:txbxContent>
                  </v:textbox>
                </v:roundrect>
                <v:roundrect id="Rectangle à coins arrondis 38" o:spid="_x0000_s1034" style="position:absolute;left:79;top:43970;width:24644;height:27512;visibility:visible;mso-wrap-style:square;v-text-anchor:middle" arcsize="521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0WYsAA&#10;AADbAAAADwAAAGRycy9kb3ducmV2LnhtbERPW2vCMBR+H/gfwhF8m6k6xuiMIpWNTRhiJns+NMe2&#10;2JyUJr39++VhsMeP777dj7YWPbW+cqxgtUxAEOfOVFwouH6/Pb6A8AHZYO2YFEzkYb+bPWwxNW7g&#10;C/U6FCKGsE9RQRlCk0rp85Is+qVriCN3c63FEGFbSNPiEMNtLddJ8iwtVhwbSmwoKym/684q0Jz9&#10;6C8+0Umf369T91k8XY6DUov5eHgFEWgM/+I/94dRsIlj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0WYsAAAADbAAAADwAAAAAAAAAAAAAAAACYAgAAZHJzL2Rvd25y&#10;ZXYueG1sUEsFBgAAAAAEAAQA9QAAAIUDAAAAAA==&#10;" fillcolor="white [3201]" strokecolor="#4472c4 [3208]" strokeweight="1pt">
                  <v:stroke joinstyle="miter"/>
                  <v:textbox>
                    <w:txbxContent>
                      <w:p w:rsidR="007668CE" w:rsidRPr="00900F96" w:rsidRDefault="007668CE" w:rsidP="007668CE">
                        <w:pPr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>HORAIRE DES COURS</w:t>
                        </w:r>
                      </w:p>
                      <w:p w:rsidR="007668CE" w:rsidRPr="00900F96" w:rsidRDefault="007668CE" w:rsidP="007668CE">
                        <w:pPr>
                          <w:spacing w:after="0"/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 xml:space="preserve">Matinée (1)* : </w:t>
                        </w:r>
                      </w:p>
                      <w:p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:rsidR="007668CE" w:rsidRPr="00900F96" w:rsidRDefault="007668CE" w:rsidP="007668CE">
                        <w:pPr>
                          <w:spacing w:after="0"/>
                          <w:rPr>
                            <w:i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i/>
                            <w:color w:val="2E74B5" w:themeColor="accent1" w:themeShade="BF"/>
                          </w:rPr>
                          <w:t>Récréation du matin :</w:t>
                        </w:r>
                      </w:p>
                      <w:p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:rsidR="007668CE" w:rsidRPr="00900F96" w:rsidRDefault="007668CE" w:rsidP="007668CE">
                        <w:pPr>
                          <w:spacing w:after="0"/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 xml:space="preserve">Matinée (2) * : </w:t>
                        </w:r>
                      </w:p>
                      <w:p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:rsidR="007668CE" w:rsidRPr="00900F96" w:rsidRDefault="007668CE" w:rsidP="007668CE">
                        <w:pPr>
                          <w:spacing w:after="0"/>
                          <w:rPr>
                            <w:i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i/>
                            <w:color w:val="2E74B5" w:themeColor="accent1" w:themeShade="BF"/>
                          </w:rPr>
                          <w:t xml:space="preserve">Pause de midi : </w:t>
                        </w:r>
                      </w:p>
                      <w:p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:rsidR="007668CE" w:rsidRPr="00900F96" w:rsidRDefault="007668CE" w:rsidP="007668CE">
                        <w:pPr>
                          <w:spacing w:after="0"/>
                          <w:rPr>
                            <w:b/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b/>
                            <w:color w:val="2E74B5" w:themeColor="accent1" w:themeShade="BF"/>
                          </w:rPr>
                          <w:t>Après-midi* :</w:t>
                        </w:r>
                      </w:p>
                      <w:p w:rsidR="007668CE" w:rsidRPr="00900F96" w:rsidRDefault="007668CE" w:rsidP="007668CE">
                        <w:pPr>
                          <w:rPr>
                            <w:color w:val="2E74B5" w:themeColor="accent1" w:themeShade="BF"/>
                          </w:rPr>
                        </w:pPr>
                        <w:r w:rsidRPr="00900F96">
                          <w:rPr>
                            <w:color w:val="2E74B5" w:themeColor="accent1" w:themeShade="BF"/>
                          </w:rPr>
                          <w:t xml:space="preserve">De 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  à</w:t>
                        </w:r>
                        <w:r w:rsidRPr="00900F96">
                          <w:rPr>
                            <w:color w:val="2E74B5" w:themeColor="accent1" w:themeShade="BF"/>
                          </w:rPr>
                          <w:tab/>
                          <w:t>h</w:t>
                        </w:r>
                      </w:p>
                      <w:p w:rsidR="007668CE" w:rsidRDefault="007668CE" w:rsidP="007668CE">
                        <w:pPr>
                          <w:jc w:val="center"/>
                        </w:pPr>
                      </w:p>
                      <w:p w:rsidR="007668CE" w:rsidRDefault="007668CE" w:rsidP="007668CE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39" o:spid="_x0000_s1035" style="position:absolute;left:25838;top:44050;width:42616;height:27591;visibility:visible;mso-wrap-style:square;v-text-anchor:middle" arcsize="588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3gVcUA&#10;AADbAAAADwAAAGRycy9kb3ducmV2LnhtbESPT2vCQBTE70K/w/IEb7pRQZvUVfxbhdJDbfX8yD6T&#10;0OzbkF01+um7gtDjMDO/YSazxpTiQrUrLCvo9yIQxKnVBWcKfr433VcQziNrLC2Tghs5mE1fWhNM&#10;tL3yF132PhMBwi5BBbn3VSKlS3My6Hq2Ig7eydYGfZB1JnWN1wA3pRxE0UgaLDgs5FjRMqf0d382&#10;CsajwxaX/rNcHFb3dbGIj+/Dj4FSnXYzfwPhqfH/4Wd7pxUMY3h8CT9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eBVxQAAANsAAAAPAAAAAAAAAAAAAAAAAJgCAABkcnMv&#10;ZG93bnJldi54bWxQSwUGAAAAAAQABAD1AAAAigMAAAAA&#10;" fillcolor="white [3201]" strokecolor="#4472c4 [3208]" strokeweight="1pt">
                  <v:stroke joinstyle="miter"/>
                  <v:textbox>
                    <w:txbxContent>
                      <w:p w:rsidR="007668CE" w:rsidRPr="00900F96" w:rsidRDefault="007668CE" w:rsidP="007668CE">
                        <w:pPr>
                          <w:spacing w:line="265" w:lineRule="auto"/>
                          <w:ind w:left="3" w:right="311" w:hanging="10"/>
                          <w:rPr>
                            <w:b/>
                            <w:color w:val="007BC3"/>
                          </w:rPr>
                        </w:pPr>
                        <w:r w:rsidRPr="00900F96">
                          <w:rPr>
                            <w:b/>
                            <w:color w:val="007BC3"/>
                          </w:rPr>
                          <w:t>ORGANISATION PRATIQUE DES ATELIERS</w:t>
                        </w:r>
                      </w:p>
                      <w:p w:rsidR="007668CE" w:rsidRDefault="007668CE" w:rsidP="007668CE">
                        <w:pPr>
                          <w:spacing w:after="35" w:line="265" w:lineRule="auto"/>
                          <w:ind w:left="3" w:right="2491" w:hanging="10"/>
                        </w:pPr>
                        <w:r>
                          <w:rPr>
                            <w:color w:val="007BC3"/>
                          </w:rPr>
                          <w:t>Jour(s) à éviter absolument* :</w:t>
                        </w:r>
                      </w:p>
                      <w:p w:rsidR="007668CE" w:rsidRDefault="007668CE" w:rsidP="007668CE">
                        <w:pPr>
                          <w:spacing w:after="0" w:line="265" w:lineRule="auto"/>
                          <w:ind w:left="27" w:hanging="10"/>
                          <w:jc w:val="both"/>
                          <w:rPr>
                            <w:color w:val="007BC3"/>
                          </w:rPr>
                        </w:pPr>
                      </w:p>
                      <w:p w:rsidR="007668CE" w:rsidRDefault="007668CE" w:rsidP="007668CE">
                        <w:pPr>
                          <w:spacing w:after="0" w:line="265" w:lineRule="auto"/>
                          <w:ind w:left="27" w:hanging="10"/>
                          <w:jc w:val="both"/>
                        </w:pPr>
                      </w:p>
                      <w:p w:rsidR="007668CE" w:rsidRPr="00900F96" w:rsidRDefault="007668CE" w:rsidP="007668CE">
                        <w:pPr>
                          <w:spacing w:after="24" w:line="265" w:lineRule="auto"/>
                          <w:ind w:left="27" w:hanging="10"/>
                          <w:jc w:val="both"/>
                        </w:pPr>
                        <w:r>
                          <w:rPr>
                            <w:color w:val="007BC3"/>
                          </w:rPr>
                          <w:t>Observations éventuelles :</w:t>
                        </w:r>
                      </w:p>
                      <w:p w:rsidR="007668CE" w:rsidRDefault="007668CE" w:rsidP="007668CE">
                        <w:pPr>
                          <w:spacing w:after="0" w:line="630" w:lineRule="auto"/>
                          <w:rPr>
                            <w:color w:val="007BC3"/>
                          </w:rPr>
                        </w:pPr>
                      </w:p>
                      <w:p w:rsidR="007668CE" w:rsidRDefault="007668CE" w:rsidP="007668CE">
                        <w:pPr>
                          <w:spacing w:after="0" w:line="630" w:lineRule="auto"/>
                          <w:rPr>
                            <w:color w:val="007BC3"/>
                          </w:rPr>
                        </w:pPr>
                      </w:p>
                      <w:p w:rsidR="007668CE" w:rsidRDefault="007668CE" w:rsidP="007668CE">
                        <w:pPr>
                          <w:spacing w:after="124" w:line="630" w:lineRule="auto"/>
                          <w:ind w:left="37" w:hanging="10"/>
                        </w:pPr>
                        <w:r>
                          <w:rPr>
                            <w:color w:val="007BC3"/>
                            <w:sz w:val="18"/>
                          </w:rPr>
                          <w:t>Notez que les matinées d’animation (2 ateliers) se donnent toujours le mercredi.</w:t>
                        </w:r>
                      </w:p>
                      <w:p w:rsidR="007668CE" w:rsidRDefault="007668CE" w:rsidP="007668CE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051A5E" w:rsidRPr="00CC4CFF">
        <w:rPr>
          <w:b/>
          <w:color w:val="007BC3"/>
          <w:sz w:val="32"/>
          <w:szCs w:val="32"/>
        </w:rPr>
        <w:t xml:space="preserve">FAX : </w:t>
      </w:r>
      <w:r w:rsidR="00A05440">
        <w:rPr>
          <w:b/>
          <w:color w:val="007BC3"/>
          <w:sz w:val="32"/>
          <w:szCs w:val="32"/>
        </w:rPr>
        <w:t xml:space="preserve">+32 </w:t>
      </w:r>
      <w:r w:rsidR="00051A5E" w:rsidRPr="00CC4CFF">
        <w:rPr>
          <w:b/>
          <w:color w:val="007BC3"/>
          <w:sz w:val="32"/>
          <w:szCs w:val="32"/>
        </w:rPr>
        <w:t>81 73 66 81</w:t>
      </w:r>
      <w:r w:rsidR="00051A5E">
        <w:rPr>
          <w:b/>
          <w:color w:val="007BC3"/>
          <w:sz w:val="34"/>
        </w:rPr>
        <w:t xml:space="preserve"> </w:t>
      </w:r>
      <w:r w:rsidR="00E21E41">
        <w:rPr>
          <w:b/>
          <w:color w:val="007BC3"/>
          <w:sz w:val="34"/>
        </w:rPr>
        <w:t xml:space="preserve">      </w:t>
      </w:r>
      <w:r w:rsidR="00051A5E">
        <w:rPr>
          <w:b/>
          <w:color w:val="007BC3"/>
          <w:sz w:val="28"/>
        </w:rPr>
        <w:t xml:space="preserve">e-mail </w:t>
      </w:r>
      <w:r w:rsidR="00CC4CFF">
        <w:rPr>
          <w:b/>
          <w:color w:val="007BC3"/>
          <w:sz w:val="28"/>
        </w:rPr>
        <w:t xml:space="preserve">: </w:t>
      </w:r>
      <w:hyperlink r:id="rId12" w:history="1">
        <w:r w:rsidR="00A05440" w:rsidRPr="005223B6">
          <w:rPr>
            <w:rStyle w:val="Lienhypertexte"/>
            <w:b/>
            <w:sz w:val="28"/>
          </w:rPr>
          <w:t>info@experisciences.org</w:t>
        </w:r>
      </w:hyperlink>
    </w:p>
    <w:p w:rsidR="00E21E41" w:rsidRDefault="00E21E41" w:rsidP="00E21E41">
      <w:pPr>
        <w:spacing w:after="0"/>
        <w:ind w:left="788" w:right="1029" w:hanging="10"/>
      </w:pPr>
    </w:p>
    <w:p w:rsidR="002A6F92" w:rsidRDefault="00A8045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2058808</wp:posOffset>
                </wp:positionH>
                <wp:positionV relativeFrom="margin">
                  <wp:posOffset>9239139</wp:posOffset>
                </wp:positionV>
                <wp:extent cx="4750210" cy="249033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0210" cy="249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668CE" w:rsidRPr="00C014CA" w:rsidRDefault="007668CE" w:rsidP="007668CE">
                            <w:pPr>
                              <w:spacing w:after="0"/>
                              <w:ind w:left="-142"/>
                              <w:jc w:val="center"/>
                              <w:rPr>
                                <w:color w:val="007BC3"/>
                                <w:sz w:val="20"/>
                              </w:rPr>
                            </w:pPr>
                            <w:r>
                              <w:rPr>
                                <w:color w:val="007BC3"/>
                                <w:sz w:val="20"/>
                              </w:rPr>
                              <w:t>Les champs marqués d’un * sont obligatoires                                                        Page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6" type="#_x0000_t202" style="position:absolute;margin-left:162.1pt;margin-top:727.5pt;width:374.05pt;height:19.6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" filled="f" stroked="f" strokeweight=".5pt">
                <v:textbox>
                  <w:txbxContent>
                    <w:p w:rsidR="007668CE" w:rsidRPr="00C014CA" w:rsidRDefault="007668CE" w:rsidP="007668CE">
                      <w:pPr>
                        <w:spacing w:after="0"/>
                        <w:ind w:left="-142"/>
                        <w:jc w:val="center"/>
                        <w:rPr>
                          <w:color w:val="007BC3"/>
                          <w:sz w:val="20"/>
                        </w:rPr>
                      </w:pPr>
                      <w:r>
                        <w:rPr>
                          <w:color w:val="007BC3"/>
                          <w:sz w:val="20"/>
                        </w:rPr>
                        <w:t>Les champs marqués d’un * sont obligatoires                                                        Page 1/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A6F92" w:rsidRDefault="002A6F92">
      <w:pPr>
        <w:sectPr w:rsidR="002A6F92" w:rsidSect="00E21E41">
          <w:type w:val="continuous"/>
          <w:pgSz w:w="11906" w:h="16838"/>
          <w:pgMar w:top="1440" w:right="648" w:bottom="1440" w:left="674" w:header="720" w:footer="720" w:gutter="0"/>
          <w:cols w:num="2" w:space="720" w:equalWidth="0">
            <w:col w:w="9527" w:space="-1"/>
            <w:col w:w="1512"/>
          </w:cols>
        </w:sectPr>
      </w:pPr>
    </w:p>
    <w:p w:rsidR="002A6F92" w:rsidRDefault="00A05440" w:rsidP="007668CE">
      <w:pPr>
        <w:spacing w:after="0" w:line="265" w:lineRule="auto"/>
        <w:sectPr w:rsidR="002A6F92" w:rsidSect="005C31C9">
          <w:pgSz w:w="11906" w:h="16838"/>
          <w:pgMar w:top="1440" w:right="453" w:bottom="1440" w:left="454" w:header="720" w:footer="720" w:gutter="0"/>
          <w:cols w:num="2" w:space="720" w:equalWidth="0">
            <w:col w:w="3303" w:space="796"/>
            <w:col w:w="6900"/>
          </w:cols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198120</wp:posOffset>
                </wp:positionV>
                <wp:extent cx="3673475" cy="245745"/>
                <wp:effectExtent l="0" t="0" r="3175" b="190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8CE" w:rsidRPr="007668CE" w:rsidRDefault="007668CE">
                            <w:pPr>
                              <w:rPr>
                                <w:color w:val="1F4E79" w:themeColor="accent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68CE">
                              <w:rPr>
                                <w:color w:val="1F4E79" w:themeColor="accent1" w:themeShade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tablissemen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7" type="#_x0000_t202" style="position:absolute;margin-left:5.65pt;margin-top:15.6pt;width:289.25pt;height:19.3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" fillcolor="white [3201]" stroked="f" strokeweight=".5pt">
                <v:textbox>
                  <w:txbxContent>
                    <w:p w:rsidR="007668CE" w:rsidRPr="007668CE" w:rsidRDefault="007668CE">
                      <w:pPr>
                        <w:rPr>
                          <w:color w:val="1F4E79" w:themeColor="accent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68CE">
                        <w:rPr>
                          <w:color w:val="1F4E79" w:themeColor="accent1" w:themeShade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tablissement : </w:t>
                      </w:r>
                    </w:p>
                  </w:txbxContent>
                </v:textbox>
              </v:shape>
            </w:pict>
          </mc:Fallback>
        </mc:AlternateContent>
      </w:r>
      <w:r w:rsidR="006077D2">
        <w:rPr>
          <w:noProof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margin">
                  <wp:posOffset>26394</wp:posOffset>
                </wp:positionH>
                <wp:positionV relativeFrom="topMargin">
                  <wp:posOffset>289063</wp:posOffset>
                </wp:positionV>
                <wp:extent cx="3803015" cy="696595"/>
                <wp:effectExtent l="0" t="0" r="64135" b="8255"/>
                <wp:wrapSquare wrapText="bothSides"/>
                <wp:docPr id="1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015" cy="696595"/>
                          <a:chOff x="0" y="0"/>
                          <a:chExt cx="3803232" cy="696951"/>
                        </a:xfrm>
                      </wpg:grpSpPr>
                      <wps:wsp>
                        <wps:cNvPr id="2" name="Shape 70"/>
                        <wps:cNvSpPr/>
                        <wps:spPr>
                          <a:xfrm>
                            <a:off x="0" y="0"/>
                            <a:ext cx="3803230" cy="4775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3230" h="477507">
                                <a:moveTo>
                                  <a:pt x="3673589" y="12"/>
                                </a:moveTo>
                                <a:cubicBezTo>
                                  <a:pt x="3745166" y="0"/>
                                  <a:pt x="3803192" y="58027"/>
                                  <a:pt x="3803206" y="129604"/>
                                </a:cubicBezTo>
                                <a:lnTo>
                                  <a:pt x="3803230" y="347535"/>
                                </a:lnTo>
                                <a:cubicBezTo>
                                  <a:pt x="3803230" y="419112"/>
                                  <a:pt x="3745217" y="477139"/>
                                  <a:pt x="3673640" y="477152"/>
                                </a:cubicBezTo>
                                <a:lnTo>
                                  <a:pt x="129654" y="477495"/>
                                </a:lnTo>
                                <a:cubicBezTo>
                                  <a:pt x="58077" y="477507"/>
                                  <a:pt x="38" y="419494"/>
                                  <a:pt x="38" y="347904"/>
                                </a:cubicBezTo>
                                <a:lnTo>
                                  <a:pt x="13" y="129972"/>
                                </a:lnTo>
                                <a:cubicBezTo>
                                  <a:pt x="0" y="58395"/>
                                  <a:pt x="58026" y="368"/>
                                  <a:pt x="129604" y="368"/>
                                </a:cubicBezTo>
                                <a:lnTo>
                                  <a:pt x="1901597" y="191"/>
                                </a:lnTo>
                                <a:lnTo>
                                  <a:pt x="3673589" y="1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234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936" y="-4939"/>
                            <a:ext cx="3810000" cy="4846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Shape 72"/>
                        <wps:cNvSpPr/>
                        <wps:spPr>
                          <a:xfrm>
                            <a:off x="202273" y="468554"/>
                            <a:ext cx="263169" cy="22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169" h="228397">
                                <a:moveTo>
                                  <a:pt x="0" y="0"/>
                                </a:moveTo>
                                <a:lnTo>
                                  <a:pt x="263144" y="2680"/>
                                </a:lnTo>
                                <a:cubicBezTo>
                                  <a:pt x="263144" y="2680"/>
                                  <a:pt x="129337" y="21196"/>
                                  <a:pt x="263169" y="228397"/>
                                </a:cubicBezTo>
                                <a:cubicBezTo>
                                  <a:pt x="92202" y="213601"/>
                                  <a:pt x="0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BC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5215" y="91055"/>
                            <a:ext cx="3664132" cy="304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77D2" w:rsidRDefault="006077D2" w:rsidP="006077D2"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47"/>
                                </w:rPr>
                                <w:t>Bullet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6"/>
                                  <w:w w:val="98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47"/>
                                </w:rPr>
                                <w:t>d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6"/>
                                  <w:w w:val="98"/>
                                  <w:sz w:val="4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w w:val="98"/>
                                  <w:sz w:val="47"/>
                                </w:rPr>
                                <w:t>réservatio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pacing w:val="-16"/>
                                  <w:w w:val="98"/>
                                  <w:sz w:val="4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890150" y="169224"/>
                            <a:ext cx="1043049" cy="197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077D2" w:rsidRPr="00CC4CFF" w:rsidRDefault="003C55B9" w:rsidP="006077D2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FFFFFF"/>
                                  <w:w w:val="93"/>
                                  <w:sz w:val="30"/>
                                </w:rPr>
                                <w:t>2019-2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8" style="position:absolute;margin-left:2.1pt;margin-top:22.75pt;width:299.45pt;height:54.85pt;z-index:-251621376;mso-position-horizontal-relative:margin;mso-position-vertical-relative:top-margin-area" coordsize="38032,6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">
                <v:shape id="Shape 70" o:spid="_x0000_s1039" style="position:absolute;width:38032;height:4775;visibility:visible;mso-wrap-style:square;v-text-anchor:top" coordsize="3803230,477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rE8QA&#10;AADaAAAADwAAAGRycy9kb3ducmV2LnhtbESPQWvCQBSE70L/w/IKvUjd6EEkdRNKINYKpRh76e2R&#10;fd2EZt+G7Griv3eFQo/DzHzDbPPJduJCg28dK1guEhDEtdMtGwVfp/J5A8IHZI2dY1JwJQ959jDb&#10;YqrdyEe6VMGICGGfooImhD6V0tcNWfQL1xNH78cNFkOUg5F6wDHCbSdXSbKWFluOCw32VDRU/1Zn&#10;q2BeLstxY3htdt8fu+nwVpTvn4VST4/T6wuIQFP4D/+191rBCu5X4g2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WqxPEAAAA2gAAAA8AAAAAAAAAAAAAAAAAmAIAAGRycy9k&#10;b3ducmV2LnhtbFBLBQYAAAAABAAEAPUAAACJAwAAAAA=&#10;" path="m3673589,12v71577,-12,129603,58015,129617,129592l3803230,347535v,71577,-58013,129604,-129590,129617l129654,477495c58077,477507,38,419494,38,347904l13,129972c,58395,58026,368,129604,368l1901597,191,3673589,12xe" fillcolor="#007bc3" stroked="f" strokeweight="0">
                  <v:stroke miterlimit="83231f" joinstyle="miter"/>
                  <v:path arrowok="t" textboxrect="0,0,3803230,477507"/>
                </v:shape>
                <v:shape id="Picture 2348" o:spid="_x0000_s1040" type="#_x0000_t75" style="position:absolute;left:-39;top:-49;width:38099;height:4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Nu9fCAAAA2gAAAA8AAABkcnMvZG93bnJldi54bWxEj0GLwjAUhO+C/yE8wZumihSpRlkUQQ8e&#10;ouL52bxtu9u8lCZq3V+/WVjwOMzMN8xy3dlaPKj1lWMFk3ECgjh3puJCweW8G81B+IBssHZMCl7k&#10;Yb3q95aYGfdkTY9TKESEsM9QQRlCk0np85Is+rFriKP36VqLIcq2kKbFZ4TbWk6TJJUWK44LJTa0&#10;KSn/Pt2tAj3XP6/Z9XZovjbb4/aW6gPlWqnhoPtYgAjUhXf4v703ClL4uxJv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TbvXwgAAANoAAAAPAAAAAAAAAAAAAAAAAJ8C&#10;AABkcnMvZG93bnJldi54bWxQSwUGAAAAAAQABAD3AAAAjgMAAAAA&#10;">
                  <v:imagedata r:id="rId11" o:title=""/>
                </v:shape>
                <v:shape id="Shape 72" o:spid="_x0000_s1041" style="position:absolute;left:2022;top:4685;width:2632;height:2284;visibility:visible;mso-wrap-style:square;v-text-anchor:top" coordsize="263169,228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eCsIA&#10;AADbAAAADwAAAGRycy9kb3ducmV2LnhtbERPTWvCQBC9F/oflil4Kc1GkdDGrCKiUCgUGtP7kB2T&#10;YHY2Ztck7a93CwVv83ifk20m04qBetdYVjCPYhDEpdUNVwqK4+HlFYTzyBpby6Tghxxs1o8PGaba&#10;jvxFQ+4rEULYpaig9r5LpXRlTQZdZDviwJ1sb9AH2FdS9ziGcNPKRRwn0mDDoaHGjnY1lef8ahT4&#10;Jnk+LLf4eR4+Bvv79l1cknKv1Oxp2q5AeJr8Xfzvftdh/gL+fg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p4KwgAAANsAAAAPAAAAAAAAAAAAAAAAAJgCAABkcnMvZG93&#10;bnJldi54bWxQSwUGAAAAAAQABAD1AAAAhwMAAAAA&#10;" path="m,l263144,2680v,,-133807,18516,25,225717c92202,213601,,,,xe" fillcolor="#007bc3" stroked="f" strokeweight="0">
                  <v:stroke miterlimit="83231f" joinstyle="miter"/>
                  <v:path arrowok="t" textboxrect="0,0,263169,228397"/>
                </v:shape>
                <v:rect id="Rectangle 17" o:spid="_x0000_s1042" style="position:absolute;left:1352;top:910;width:36641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6077D2" w:rsidRDefault="006077D2" w:rsidP="006077D2"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47"/>
                          </w:rPr>
                          <w:t>Bulleti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16"/>
                            <w:w w:val="98"/>
                            <w:sz w:val="4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47"/>
                          </w:rPr>
                          <w:t>d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16"/>
                            <w:w w:val="98"/>
                            <w:sz w:val="47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w w:val="98"/>
                            <w:sz w:val="47"/>
                          </w:rPr>
                          <w:t>réservatio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pacing w:val="-16"/>
                            <w:w w:val="98"/>
                            <w:sz w:val="4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28901;top:1692;width:10430;height:1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6077D2" w:rsidRPr="00CC4CFF" w:rsidRDefault="003C55B9" w:rsidP="006077D2">
                        <w:pPr>
                          <w:rPr>
                            <w:i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FFFFFF"/>
                            <w:w w:val="93"/>
                            <w:sz w:val="30"/>
                          </w:rPr>
                          <w:t>2019-2020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:rsidR="00166B77" w:rsidRDefault="00A05440" w:rsidP="00A05440">
      <w:pPr>
        <w:tabs>
          <w:tab w:val="left" w:pos="6147"/>
        </w:tabs>
        <w:spacing w:after="0" w:line="216" w:lineRule="auto"/>
        <w:ind w:right="200"/>
        <w:jc w:val="both"/>
        <w:rPr>
          <w:color w:val="007BC3"/>
          <w:sz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135FE54">
            <wp:simplePos x="0" y="0"/>
            <wp:positionH relativeFrom="column">
              <wp:posOffset>4842323</wp:posOffset>
            </wp:positionH>
            <wp:positionV relativeFrom="paragraph">
              <wp:posOffset>-833755</wp:posOffset>
            </wp:positionV>
            <wp:extent cx="1955907" cy="1144921"/>
            <wp:effectExtent l="0" t="0" r="635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907" cy="1144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7BC3"/>
          <w:sz w:val="26"/>
        </w:rPr>
        <w:tab/>
      </w:r>
    </w:p>
    <w:p w:rsidR="00A05440" w:rsidRPr="007668CE" w:rsidRDefault="00A05440" w:rsidP="00A05440">
      <w:pPr>
        <w:tabs>
          <w:tab w:val="left" w:pos="6147"/>
        </w:tabs>
        <w:spacing w:after="0" w:line="216" w:lineRule="auto"/>
        <w:ind w:right="200"/>
        <w:jc w:val="both"/>
        <w:rPr>
          <w:color w:val="007BC3"/>
          <w:sz w:val="26"/>
        </w:rPr>
      </w:pPr>
    </w:p>
    <w:tbl>
      <w:tblPr>
        <w:tblStyle w:val="TableauGrille1Clair-Accentuation6"/>
        <w:tblW w:w="10601" w:type="dxa"/>
        <w:tblLook w:val="04A0" w:firstRow="1" w:lastRow="0" w:firstColumn="1" w:lastColumn="0" w:noHBand="0" w:noVBand="1"/>
      </w:tblPr>
      <w:tblGrid>
        <w:gridCol w:w="657"/>
        <w:gridCol w:w="2399"/>
        <w:gridCol w:w="1033"/>
        <w:gridCol w:w="1208"/>
        <w:gridCol w:w="1237"/>
        <w:gridCol w:w="2050"/>
        <w:gridCol w:w="1099"/>
        <w:gridCol w:w="918"/>
      </w:tblGrid>
      <w:tr w:rsidR="00A80454" w:rsidTr="00166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:rsidR="00166B77" w:rsidRPr="00B66220" w:rsidRDefault="00166B77" w:rsidP="00166B77">
            <w:pPr>
              <w:spacing w:line="216" w:lineRule="auto"/>
              <w:ind w:right="200"/>
              <w:jc w:val="center"/>
              <w:rPr>
                <w:sz w:val="24"/>
              </w:rPr>
            </w:pPr>
            <w:r w:rsidRPr="00B66220">
              <w:rPr>
                <w:sz w:val="24"/>
              </w:rPr>
              <w:t>N°</w:t>
            </w:r>
          </w:p>
        </w:tc>
        <w:tc>
          <w:tcPr>
            <w:tcW w:w="2399" w:type="dxa"/>
            <w:tcBorders>
              <w:top w:val="single" w:sz="12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:rsidR="00166B77" w:rsidRPr="00B66220" w:rsidRDefault="00166B77" w:rsidP="00166B77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6220">
              <w:rPr>
                <w:sz w:val="24"/>
              </w:rPr>
              <w:t>Nom Atelier</w:t>
            </w:r>
          </w:p>
        </w:tc>
        <w:tc>
          <w:tcPr>
            <w:tcW w:w="1033" w:type="dxa"/>
            <w:tcBorders>
              <w:top w:val="single" w:sz="12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:rsidR="00166B77" w:rsidRPr="00B66220" w:rsidRDefault="00166B77" w:rsidP="00166B77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6220">
              <w:rPr>
                <w:sz w:val="24"/>
              </w:rPr>
              <w:t>Classe</w:t>
            </w:r>
          </w:p>
        </w:tc>
        <w:tc>
          <w:tcPr>
            <w:tcW w:w="1208" w:type="dxa"/>
            <w:tcBorders>
              <w:top w:val="single" w:sz="12" w:space="0" w:color="A8D08D" w:themeColor="accent6" w:themeTint="99"/>
            </w:tcBorders>
            <w:shd w:val="clear" w:color="auto" w:fill="A8D08D" w:themeFill="accent6" w:themeFillTint="99"/>
          </w:tcPr>
          <w:p w:rsidR="00166B77" w:rsidRPr="00B66220" w:rsidRDefault="00166B77" w:rsidP="00166B77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37" w:type="dxa"/>
            <w:tcBorders>
              <w:top w:val="single" w:sz="12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:rsidR="00166B77" w:rsidRPr="00B66220" w:rsidRDefault="00166B77" w:rsidP="00166B77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6220">
              <w:rPr>
                <w:sz w:val="24"/>
              </w:rPr>
              <w:t>Nb élèves</w:t>
            </w:r>
          </w:p>
        </w:tc>
        <w:tc>
          <w:tcPr>
            <w:tcW w:w="2050" w:type="dxa"/>
            <w:tcBorders>
              <w:top w:val="single" w:sz="12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:rsidR="00166B77" w:rsidRPr="00B66220" w:rsidRDefault="00166B77" w:rsidP="00166B77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6220">
              <w:rPr>
                <w:sz w:val="24"/>
              </w:rPr>
              <w:t>Titulaire</w:t>
            </w:r>
          </w:p>
        </w:tc>
        <w:tc>
          <w:tcPr>
            <w:tcW w:w="1099" w:type="dxa"/>
            <w:tcBorders>
              <w:top w:val="single" w:sz="12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:rsidR="00166B77" w:rsidRPr="00B66220" w:rsidRDefault="00166B77" w:rsidP="00166B77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6220">
              <w:rPr>
                <w:sz w:val="24"/>
              </w:rPr>
              <w:t>Mois</w:t>
            </w:r>
          </w:p>
        </w:tc>
        <w:tc>
          <w:tcPr>
            <w:tcW w:w="918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8D08D" w:themeFill="accent6" w:themeFillTint="99"/>
            <w:vAlign w:val="center"/>
          </w:tcPr>
          <w:p w:rsidR="00166B77" w:rsidRPr="00B66220" w:rsidRDefault="00166B77" w:rsidP="00166B77">
            <w:pPr>
              <w:spacing w:line="216" w:lineRule="auto"/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66220">
              <w:rPr>
                <w:sz w:val="24"/>
              </w:rPr>
              <w:t>Prix</w:t>
            </w:r>
          </w:p>
        </w:tc>
      </w:tr>
      <w:tr w:rsidR="00166B77" w:rsidTr="00166B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ED22A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E3279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EA2F0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2253CC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884D2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5B3F2F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9E7771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83706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3A76A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926A86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640425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  <w:tr w:rsidR="00166B77" w:rsidRPr="00B66220" w:rsidTr="00166B7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tcBorders>
              <w:left w:val="single" w:sz="12" w:space="0" w:color="A8D08D" w:themeColor="accent6" w:themeTint="99"/>
            </w:tcBorders>
            <w:vAlign w:val="center"/>
          </w:tcPr>
          <w:p w:rsidR="00166B77" w:rsidRDefault="00166B77" w:rsidP="00C74079">
            <w:pPr>
              <w:spacing w:line="216" w:lineRule="auto"/>
              <w:ind w:right="200"/>
            </w:pPr>
          </w:p>
        </w:tc>
        <w:tc>
          <w:tcPr>
            <w:tcW w:w="23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3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8" w:type="dxa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9" w:type="dxa"/>
            <w:vAlign w:val="center"/>
          </w:tcPr>
          <w:p w:rsidR="00166B77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shd w:val="clear" w:color="auto" w:fill="C5E0B3" w:themeFill="accent6" w:themeFillTint="66"/>
            <w:vAlign w:val="center"/>
          </w:tcPr>
          <w:p w:rsidR="00166B77" w:rsidRPr="00B66220" w:rsidRDefault="00166B77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668CE" w:rsidTr="00CC4B2D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3" w:type="dxa"/>
            <w:gridSpan w:val="7"/>
            <w:tcBorders>
              <w:left w:val="single" w:sz="12" w:space="0" w:color="A8D08D" w:themeColor="accent6" w:themeTint="99"/>
            </w:tcBorders>
            <w:shd w:val="clear" w:color="auto" w:fill="E2EFD9" w:themeFill="accent6" w:themeFillTint="33"/>
          </w:tcPr>
          <w:p w:rsidR="007668CE" w:rsidRPr="00B66220" w:rsidRDefault="007668CE" w:rsidP="00C74079">
            <w:pPr>
              <w:spacing w:line="216" w:lineRule="auto"/>
              <w:ind w:right="200"/>
              <w:jc w:val="right"/>
              <w:rPr>
                <w:b w:val="0"/>
              </w:rPr>
            </w:pPr>
            <w:r w:rsidRPr="00B66220">
              <w:rPr>
                <w:b w:val="0"/>
              </w:rPr>
              <w:t>Supplément matériel de l’animation (Nb élèves x suppl. matériel / élèves) =</w:t>
            </w:r>
          </w:p>
        </w:tc>
        <w:tc>
          <w:tcPr>
            <w:tcW w:w="918" w:type="dxa"/>
            <w:tcBorders>
              <w:right w:val="single" w:sz="12" w:space="0" w:color="A8D08D" w:themeColor="accent6" w:themeTint="99"/>
            </w:tcBorders>
            <w:vAlign w:val="center"/>
          </w:tcPr>
          <w:p w:rsidR="007668CE" w:rsidRDefault="007668CE" w:rsidP="00C74079">
            <w:pPr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</w:p>
        </w:tc>
      </w:tr>
    </w:tbl>
    <w:tbl>
      <w:tblPr>
        <w:tblStyle w:val="TableauGrille1Clair-Accentuation2"/>
        <w:tblpPr w:leftFromText="141" w:rightFromText="141" w:vertAnchor="text" w:horzAnchor="page" w:tblpX="4146" w:tblpY="150"/>
        <w:tblW w:w="0" w:type="auto"/>
        <w:tblBorders>
          <w:top w:val="single" w:sz="8" w:space="0" w:color="F4B083" w:themeColor="accent2" w:themeTint="99"/>
          <w:left w:val="single" w:sz="8" w:space="0" w:color="F4B083" w:themeColor="accent2" w:themeTint="99"/>
          <w:bottom w:val="single" w:sz="8" w:space="0" w:color="F4B083" w:themeColor="accent2" w:themeTint="99"/>
          <w:right w:val="single" w:sz="8" w:space="0" w:color="F4B083" w:themeColor="accent2" w:themeTint="99"/>
          <w:insideH w:val="single" w:sz="2" w:space="0" w:color="F4B083" w:themeColor="accent2" w:themeTint="99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442"/>
        <w:gridCol w:w="293"/>
        <w:gridCol w:w="4566"/>
        <w:gridCol w:w="295"/>
        <w:gridCol w:w="882"/>
      </w:tblGrid>
      <w:tr w:rsidR="0074382B" w:rsidTr="00A80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775778">
              <w:rPr>
                <w:sz w:val="20"/>
              </w:rPr>
              <w:t>X</w:t>
            </w:r>
          </w:p>
        </w:tc>
        <w:tc>
          <w:tcPr>
            <w:tcW w:w="4566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 xml:space="preserve">MATINÉE(S) </w:t>
            </w:r>
            <w:r w:rsidRPr="00A05440">
              <w:rPr>
                <w:b w:val="0"/>
                <w:bCs w:val="0"/>
                <w:sz w:val="20"/>
              </w:rPr>
              <w:t>à 290 € (2 ATELIERS)</w:t>
            </w:r>
          </w:p>
        </w:tc>
        <w:tc>
          <w:tcPr>
            <w:tcW w:w="295" w:type="dxa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vertAlign w:val="subscript"/>
              </w:rPr>
            </w:pPr>
            <w:r w:rsidRPr="00775778">
              <w:rPr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vAlign w:val="center"/>
          </w:tcPr>
          <w:p w:rsidR="0074382B" w:rsidRPr="00A05440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</w:rPr>
            </w:pPr>
            <w:r w:rsidRPr="00A05440">
              <w:rPr>
                <w:b w:val="0"/>
                <w:bCs w:val="0"/>
                <w:sz w:val="20"/>
              </w:rPr>
              <w:t>€</w:t>
            </w:r>
          </w:p>
        </w:tc>
      </w:tr>
      <w:tr w:rsidR="0074382B" w:rsidTr="00A8045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JOURNÉE(S)</w:t>
            </w:r>
            <w:r w:rsidR="006077D2">
              <w:rPr>
                <w:sz w:val="20"/>
              </w:rPr>
              <w:t xml:space="preserve"> à 375</w:t>
            </w:r>
            <w:r w:rsidRPr="00775778">
              <w:rPr>
                <w:sz w:val="20"/>
              </w:rPr>
              <w:t xml:space="preserve"> € (3 ATELIERS)</w:t>
            </w:r>
          </w:p>
        </w:tc>
        <w:tc>
          <w:tcPr>
            <w:tcW w:w="295" w:type="dxa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:rsidTr="00A8045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3 JOURNÉES</w:t>
            </w:r>
            <w:r w:rsidR="006077D2">
              <w:rPr>
                <w:sz w:val="20"/>
              </w:rPr>
              <w:t xml:space="preserve"> à 360</w:t>
            </w:r>
            <w:r w:rsidRPr="00775778">
              <w:rPr>
                <w:sz w:val="20"/>
              </w:rPr>
              <w:t xml:space="preserve"> € / j. (9 ATELIERS)</w:t>
            </w:r>
          </w:p>
        </w:tc>
        <w:tc>
          <w:tcPr>
            <w:tcW w:w="295" w:type="dxa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:rsidTr="00A8045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6 JOURNÉES</w:t>
            </w:r>
            <w:r w:rsidR="006077D2">
              <w:rPr>
                <w:sz w:val="20"/>
              </w:rPr>
              <w:t xml:space="preserve"> à 345</w:t>
            </w:r>
            <w:r w:rsidRPr="00775778">
              <w:rPr>
                <w:sz w:val="20"/>
              </w:rPr>
              <w:t xml:space="preserve"> € / j. (18 ATELIERS)</w:t>
            </w:r>
          </w:p>
        </w:tc>
        <w:tc>
          <w:tcPr>
            <w:tcW w:w="295" w:type="dxa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:rsidTr="00A8045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SEMAINE(S) ‘SCIENCES EN FÊTE’</w:t>
            </w:r>
            <w:r w:rsidR="006077D2">
              <w:rPr>
                <w:sz w:val="20"/>
              </w:rPr>
              <w:t xml:space="preserve"> à 1380</w:t>
            </w:r>
            <w:r w:rsidRPr="00775778">
              <w:rPr>
                <w:sz w:val="20"/>
              </w:rPr>
              <w:t xml:space="preserve"> €</w:t>
            </w:r>
          </w:p>
        </w:tc>
        <w:tc>
          <w:tcPr>
            <w:tcW w:w="295" w:type="dxa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:rsidTr="00A8045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QUINZAINE(S) ‘SCIENCES EN FOLIE’</w:t>
            </w:r>
            <w:r w:rsidR="006077D2">
              <w:rPr>
                <w:sz w:val="20"/>
              </w:rPr>
              <w:t xml:space="preserve"> à 2760</w:t>
            </w:r>
            <w:r w:rsidRPr="00775778">
              <w:rPr>
                <w:sz w:val="20"/>
              </w:rPr>
              <w:t xml:space="preserve"> € </w:t>
            </w:r>
          </w:p>
        </w:tc>
        <w:tc>
          <w:tcPr>
            <w:tcW w:w="295" w:type="dxa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:rsidTr="00A80454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bottom w:val="single" w:sz="2" w:space="0" w:color="F4B083" w:themeColor="accent2" w:themeTint="99"/>
            </w:tcBorders>
            <w:vAlign w:val="center"/>
          </w:tcPr>
          <w:p w:rsidR="0074382B" w:rsidRPr="00775778" w:rsidRDefault="0074382B" w:rsidP="0074382B">
            <w:pPr>
              <w:tabs>
                <w:tab w:val="left" w:pos="24"/>
                <w:tab w:val="left" w:pos="283"/>
                <w:tab w:val="left" w:pos="4170"/>
              </w:tabs>
              <w:spacing w:line="216" w:lineRule="auto"/>
              <w:jc w:val="center"/>
              <w:rPr>
                <w:sz w:val="20"/>
              </w:rPr>
            </w:pPr>
            <w:r w:rsidRPr="00775778">
              <w:rPr>
                <w:sz w:val="20"/>
              </w:rPr>
              <w:t>Nb</w:t>
            </w:r>
          </w:p>
        </w:tc>
        <w:tc>
          <w:tcPr>
            <w:tcW w:w="442" w:type="dxa"/>
            <w:tcBorders>
              <w:bottom w:val="single" w:sz="2" w:space="0" w:color="F4B083" w:themeColor="accent2" w:themeTint="99"/>
            </w:tcBorders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93" w:type="dxa"/>
            <w:tcBorders>
              <w:bottom w:val="single" w:sz="2" w:space="0" w:color="F4B083" w:themeColor="accent2" w:themeTint="99"/>
            </w:tcBorders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775778">
              <w:rPr>
                <w:b/>
                <w:sz w:val="20"/>
              </w:rPr>
              <w:t>X</w:t>
            </w:r>
          </w:p>
        </w:tc>
        <w:tc>
          <w:tcPr>
            <w:tcW w:w="4566" w:type="dxa"/>
            <w:tcBorders>
              <w:bottom w:val="single" w:sz="2" w:space="0" w:color="F4B083" w:themeColor="accent2" w:themeTint="99"/>
            </w:tcBorders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b/>
                <w:sz w:val="20"/>
              </w:rPr>
              <w:t>ANNÉE(S) ‘ÉBULLISCIENCES’</w:t>
            </w:r>
            <w:r w:rsidR="006077D2">
              <w:rPr>
                <w:sz w:val="20"/>
              </w:rPr>
              <w:t xml:space="preserve"> à 4950</w:t>
            </w:r>
            <w:r w:rsidRPr="00775778">
              <w:rPr>
                <w:sz w:val="20"/>
              </w:rPr>
              <w:t xml:space="preserve"> € </w:t>
            </w:r>
          </w:p>
        </w:tc>
        <w:tc>
          <w:tcPr>
            <w:tcW w:w="295" w:type="dxa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:rsidTr="0074382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9" w:type="dxa"/>
            <w:gridSpan w:val="4"/>
            <w:tcBorders>
              <w:top w:val="single" w:sz="2" w:space="0" w:color="F4B083" w:themeColor="accent2" w:themeTint="99"/>
              <w:left w:val="nil"/>
              <w:bottom w:val="single" w:sz="2" w:space="0" w:color="F4B083" w:themeColor="accent2" w:themeTint="99"/>
            </w:tcBorders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left="1300" w:right="200"/>
              <w:rPr>
                <w:sz w:val="20"/>
              </w:rPr>
            </w:pPr>
            <w:r w:rsidRPr="00775778">
              <w:rPr>
                <w:sz w:val="20"/>
              </w:rPr>
              <w:t>SUPPLÉMENTS MATÉRIEL D’ANIMATION</w:t>
            </w:r>
          </w:p>
        </w:tc>
        <w:tc>
          <w:tcPr>
            <w:tcW w:w="295" w:type="dxa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  <w:tr w:rsidR="0074382B" w:rsidTr="0074382B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9" w:type="dxa"/>
            <w:gridSpan w:val="4"/>
            <w:tcBorders>
              <w:top w:val="single" w:sz="2" w:space="0" w:color="F4B083" w:themeColor="accent2" w:themeTint="99"/>
              <w:left w:val="nil"/>
              <w:bottom w:val="single" w:sz="2" w:space="0" w:color="F4B083" w:themeColor="accent2" w:themeTint="99"/>
            </w:tcBorders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left="1300" w:right="200"/>
              <w:rPr>
                <w:sz w:val="20"/>
              </w:rPr>
            </w:pPr>
            <w:r w:rsidRPr="00775778">
              <w:rPr>
                <w:sz w:val="20"/>
              </w:rPr>
              <w:t>DÉPLACEMENTS</w:t>
            </w:r>
          </w:p>
        </w:tc>
        <w:tc>
          <w:tcPr>
            <w:tcW w:w="295" w:type="dxa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vertAlign w:val="subscript"/>
              </w:rPr>
            </w:pPr>
            <w:r w:rsidRPr="00775778">
              <w:rPr>
                <w:b/>
                <w:sz w:val="20"/>
                <w:vertAlign w:val="subscript"/>
              </w:rPr>
              <w:t>=</w:t>
            </w:r>
          </w:p>
        </w:tc>
        <w:tc>
          <w:tcPr>
            <w:tcW w:w="882" w:type="dxa"/>
            <w:vAlign w:val="center"/>
          </w:tcPr>
          <w:p w:rsidR="0074382B" w:rsidRPr="00775778" w:rsidRDefault="0074382B" w:rsidP="0074382B">
            <w:pPr>
              <w:tabs>
                <w:tab w:val="left" w:pos="4170"/>
              </w:tabs>
              <w:spacing w:line="216" w:lineRule="auto"/>
              <w:ind w:right="20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75778">
              <w:rPr>
                <w:sz w:val="20"/>
              </w:rPr>
              <w:t>€</w:t>
            </w:r>
          </w:p>
        </w:tc>
      </w:tr>
    </w:tbl>
    <w:p w:rsidR="00166B77" w:rsidRPr="005C4A65" w:rsidRDefault="00A05440" w:rsidP="007668CE">
      <w:pPr>
        <w:tabs>
          <w:tab w:val="left" w:pos="3828"/>
        </w:tabs>
        <w:spacing w:after="355" w:line="216" w:lineRule="auto"/>
        <w:ind w:right="20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82399</wp:posOffset>
                </wp:positionH>
                <wp:positionV relativeFrom="paragraph">
                  <wp:posOffset>2328528</wp:posOffset>
                </wp:positionV>
                <wp:extent cx="2486836" cy="515620"/>
                <wp:effectExtent l="0" t="0" r="889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836" cy="515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440" w:rsidRPr="00A05440" w:rsidRDefault="00A05440" w:rsidP="00A054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JEDI D+ The Sans Semi Bold" w:eastAsiaTheme="minorEastAsia" w:hAnsi="CJEDI D+ The Sans Semi Bold" w:cstheme="minorBidi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05440">
                              <w:rPr>
                                <w:rFonts w:ascii="CJEDI D+ The Sans Semi Bold" w:eastAsiaTheme="minorEastAsia" w:hAnsi="CJEDI D+ The Sans Semi Bold" w:cstheme="minorBid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calculés depuis le Relais</w:t>
                            </w:r>
                            <w:r>
                              <w:rPr>
                                <w:rFonts w:ascii="CJEDI D+ The Sans Semi Bold" w:eastAsiaTheme="minorEastAsia" w:hAnsi="CJEDI D+ The Sans Semi Bold" w:cstheme="minorBid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5440">
                              <w:rPr>
                                <w:rFonts w:ascii="CJEDI D+ The Sans Semi Bold" w:eastAsiaTheme="minorEastAsia" w:hAnsi="CJEDI D+ The Sans Semi Bold" w:cstheme="minorBidi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 xml:space="preserve">Expéri’Siences le plus proche : </w:t>
                            </w:r>
                          </w:p>
                          <w:p w:rsidR="0074382B" w:rsidRPr="0074382B" w:rsidRDefault="00A05440" w:rsidP="00A05440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A05440">
                              <w:rPr>
                                <w:rFonts w:ascii="CJEDG O+ The Sans" w:eastAsiaTheme="minorEastAsia" w:hAnsi="CJEDG O+ The Sans" w:cs="CJEDG O+ The Sans"/>
                                <w:color w:val="auto"/>
                                <w:sz w:val="16"/>
                                <w:szCs w:val="16"/>
                              </w:rPr>
                              <w:t>Arras, Cambrai, Lille, Maubeuge, Valencien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44" type="#_x0000_t202" style="position:absolute;left:0;text-align:left;margin-left:274.2pt;margin-top:183.35pt;width:195.8pt;height:4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" fillcolor="white [3201]" stroked="f" strokeweight=".5pt">
                <v:textbox>
                  <w:txbxContent>
                    <w:p w:rsidR="00A05440" w:rsidRPr="00A05440" w:rsidRDefault="00A05440" w:rsidP="00A054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JEDI D+ The Sans Semi Bold" w:eastAsiaTheme="minorEastAsia" w:hAnsi="CJEDI D+ The Sans Semi Bold" w:cstheme="minorBidi"/>
                          <w:color w:val="auto"/>
                          <w:sz w:val="16"/>
                          <w:szCs w:val="16"/>
                        </w:rPr>
                      </w:pPr>
                      <w:r w:rsidRPr="00A05440">
                        <w:rPr>
                          <w:rFonts w:ascii="CJEDI D+ The Sans Semi Bold" w:eastAsiaTheme="minorEastAsia" w:hAnsi="CJEDI D+ The Sans Semi Bold" w:cstheme="minorBidi"/>
                          <w:b/>
                          <w:bCs/>
                          <w:color w:val="auto"/>
                          <w:sz w:val="16"/>
                          <w:szCs w:val="16"/>
                        </w:rPr>
                        <w:t>calculés depuis le Relais</w:t>
                      </w:r>
                      <w:r>
                        <w:rPr>
                          <w:rFonts w:ascii="CJEDI D+ The Sans Semi Bold" w:eastAsiaTheme="minorEastAsia" w:hAnsi="CJEDI D+ The Sans Semi Bold" w:cstheme="minorBidi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A05440">
                        <w:rPr>
                          <w:rFonts w:ascii="CJEDI D+ The Sans Semi Bold" w:eastAsiaTheme="minorEastAsia" w:hAnsi="CJEDI D+ The Sans Semi Bold" w:cstheme="minorBidi"/>
                          <w:b/>
                          <w:bCs/>
                          <w:color w:val="auto"/>
                          <w:sz w:val="16"/>
                          <w:szCs w:val="16"/>
                        </w:rPr>
                        <w:t xml:space="preserve">Expéri’Siences le plus proche : </w:t>
                      </w:r>
                    </w:p>
                    <w:p w:rsidR="0074382B" w:rsidRPr="0074382B" w:rsidRDefault="00A05440" w:rsidP="00A05440">
                      <w:pPr>
                        <w:spacing w:after="0" w:line="240" w:lineRule="auto"/>
                        <w:jc w:val="right"/>
                        <w:rPr>
                          <w:sz w:val="18"/>
                        </w:rPr>
                      </w:pPr>
                      <w:r w:rsidRPr="00A05440">
                        <w:rPr>
                          <w:rFonts w:ascii="CJEDG O+ The Sans" w:eastAsiaTheme="minorEastAsia" w:hAnsi="CJEDG O+ The Sans" w:cs="CJEDG O+ The Sans"/>
                          <w:color w:val="auto"/>
                          <w:sz w:val="16"/>
                          <w:szCs w:val="16"/>
                        </w:rPr>
                        <w:t>Arras, Cambrai, Lille, Maubeuge, Valencie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1920</wp:posOffset>
                </wp:positionH>
                <wp:positionV relativeFrom="paragraph">
                  <wp:posOffset>1408435</wp:posOffset>
                </wp:positionV>
                <wp:extent cx="95416" cy="659958"/>
                <wp:effectExtent l="0" t="0" r="19050" b="26035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16" cy="659958"/>
                          <a:chOff x="0" y="0"/>
                          <a:chExt cx="95416" cy="65995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95416" cy="87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270345"/>
                            <a:ext cx="95250" cy="8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572494"/>
                            <a:ext cx="95416" cy="874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F248B1" id="Groupe 15" o:spid="_x0000_s1026" style="position:absolute;margin-left:6.45pt;margin-top:110.9pt;width:7.5pt;height:51.95pt;z-index:251678720" coordsize="954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">
                <v:rect id="Rectangle 10" o:spid="_x0000_s1027" style="position:absolute;width:954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" fillcolor="white [3201]" strokecolor="#4472c4 [3208]" strokeweight="1pt"/>
                <v:rect id="Rectangle 11" o:spid="_x0000_s1028" style="position:absolute;top:2703;width:952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" fillcolor="white [3201]" strokecolor="#4472c4 [3208]" strokeweight="1pt"/>
                <v:rect id="Rectangle 13" o:spid="_x0000_s1029" style="position:absolute;top:5724;width:954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t7xAAAANsAAAAPAAAAZHJzL2Rvd25yZXYueG1sRE/fa8Iw&#10;EH4f+D+EE3ybqRu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IKmy3vEAAAA2wAAAA8A&#10;AAAAAAAAAAAAAAAABwIAAGRycy9kb3ducmV2LnhtbFBLBQYAAAAAAwADALcAAAD4AgAAAAA=&#10;" fillcolor="white [3201]" strokecolor="#4472c4 [3208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B22232" wp14:editId="0DD6A2B9">
                <wp:simplePos x="0" y="0"/>
                <wp:positionH relativeFrom="margin">
                  <wp:align>left</wp:align>
                </wp:positionH>
                <wp:positionV relativeFrom="paragraph">
                  <wp:posOffset>1171907</wp:posOffset>
                </wp:positionV>
                <wp:extent cx="2130425" cy="1475335"/>
                <wp:effectExtent l="0" t="0" r="22225" b="1079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1475335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77" w:rsidRPr="005C4A65" w:rsidRDefault="00166B77" w:rsidP="00A05440">
                            <w:pPr>
                              <w:spacing w:after="0" w:line="360" w:lineRule="auto"/>
                              <w:ind w:firstLine="426"/>
                              <w:jc w:val="both"/>
                              <w:rPr>
                                <w:sz w:val="24"/>
                              </w:rPr>
                            </w:pPr>
                            <w:r w:rsidRPr="005C4A65">
                              <w:rPr>
                                <w:sz w:val="24"/>
                              </w:rPr>
                              <w:t>Paiement en espèces</w:t>
                            </w:r>
                          </w:p>
                          <w:p w:rsidR="00166B77" w:rsidRPr="005C4A65" w:rsidRDefault="00166B77" w:rsidP="005C4A65">
                            <w:pPr>
                              <w:spacing w:after="0" w:line="360" w:lineRule="auto"/>
                              <w:ind w:left="426"/>
                              <w:jc w:val="both"/>
                              <w:rPr>
                                <w:sz w:val="24"/>
                              </w:rPr>
                            </w:pPr>
                            <w:r w:rsidRPr="005C4A65">
                              <w:rPr>
                                <w:sz w:val="24"/>
                              </w:rPr>
                              <w:t>Paiement par virement</w:t>
                            </w:r>
                          </w:p>
                          <w:p w:rsidR="00A05440" w:rsidRPr="006C0753" w:rsidRDefault="00166B77" w:rsidP="00A05440">
                            <w:pPr>
                              <w:pStyle w:val="Default"/>
                              <w:ind w:left="426"/>
                              <w:rPr>
                                <w:rFonts w:ascii="Calibri" w:eastAsia="Calibri" w:hAnsi="Calibri" w:cs="Calibri"/>
                                <w:sz w:val="12"/>
                                <w:szCs w:val="22"/>
                              </w:rPr>
                            </w:pPr>
                            <w:r w:rsidRPr="006C0753">
                              <w:rPr>
                                <w:rFonts w:ascii="Calibri" w:eastAsia="Calibri" w:hAnsi="Calibri" w:cs="Calibri"/>
                                <w:szCs w:val="22"/>
                              </w:rPr>
                              <w:t>Paiement via un bon de commande communal</w:t>
                            </w:r>
                            <w:r w:rsidRPr="005C4A65">
                              <w:t xml:space="preserve"> </w:t>
                            </w:r>
                            <w:r w:rsidR="00A05440">
                              <w:br/>
                            </w:r>
                            <w:r w:rsidR="006C0753">
                              <w:rPr>
                                <w:rFonts w:ascii="Calibri" w:eastAsia="Calibri" w:hAnsi="Calibri" w:cs="Calibri"/>
                                <w:sz w:val="12"/>
                                <w:szCs w:val="22"/>
                              </w:rPr>
                              <w:t>(</w:t>
                            </w:r>
                            <w:bookmarkStart w:id="0" w:name="_GoBack"/>
                            <w:bookmarkEnd w:id="0"/>
                            <w:r w:rsidR="00A05440" w:rsidRPr="006C0753">
                              <w:rPr>
                                <w:rFonts w:ascii="Calibri" w:eastAsia="Calibri" w:hAnsi="Calibri" w:cs="Calibri"/>
                                <w:sz w:val="12"/>
                                <w:szCs w:val="22"/>
                              </w:rPr>
                              <w:t>Frais bancaires forfaitaires à charge</w:t>
                            </w:r>
                          </w:p>
                          <w:p w:rsidR="00166B77" w:rsidRPr="006C0753" w:rsidRDefault="00A05440" w:rsidP="006C0753">
                            <w:pPr>
                              <w:pStyle w:val="Default"/>
                              <w:ind w:left="426"/>
                              <w:rPr>
                                <w:rFonts w:ascii="Calibri" w:eastAsia="Calibri" w:hAnsi="Calibri" w:cs="Calibri"/>
                                <w:sz w:val="12"/>
                                <w:szCs w:val="22"/>
                              </w:rPr>
                            </w:pPr>
                            <w:r w:rsidRPr="006C0753">
                              <w:rPr>
                                <w:rFonts w:ascii="Calibri" w:eastAsia="Calibri" w:hAnsi="Calibri" w:cs="Calibri"/>
                                <w:sz w:val="12"/>
                                <w:szCs w:val="22"/>
                              </w:rPr>
                              <w:t>de votre école: 30 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22232" id="Rectangle à coins arrondis 9" o:spid="_x0000_s1045" style="position:absolute;left:0;text-align:left;margin-left:0;margin-top:92.3pt;width:167.75pt;height:116.1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" fillcolor="white [3201]" strokecolor="#4472c4 [3208]" strokeweight=".5pt">
                <v:stroke joinstyle="miter"/>
                <v:textbox>
                  <w:txbxContent>
                    <w:p w:rsidR="00166B77" w:rsidRPr="005C4A65" w:rsidRDefault="00166B77" w:rsidP="00A05440">
                      <w:pPr>
                        <w:spacing w:after="0" w:line="360" w:lineRule="auto"/>
                        <w:ind w:firstLine="426"/>
                        <w:jc w:val="both"/>
                        <w:rPr>
                          <w:sz w:val="24"/>
                        </w:rPr>
                      </w:pPr>
                      <w:r w:rsidRPr="005C4A65">
                        <w:rPr>
                          <w:sz w:val="24"/>
                        </w:rPr>
                        <w:t>Paiement en espèces</w:t>
                      </w:r>
                    </w:p>
                    <w:p w:rsidR="00166B77" w:rsidRPr="005C4A65" w:rsidRDefault="00166B77" w:rsidP="005C4A65">
                      <w:pPr>
                        <w:spacing w:after="0" w:line="360" w:lineRule="auto"/>
                        <w:ind w:left="426"/>
                        <w:jc w:val="both"/>
                        <w:rPr>
                          <w:sz w:val="24"/>
                        </w:rPr>
                      </w:pPr>
                      <w:r w:rsidRPr="005C4A65">
                        <w:rPr>
                          <w:sz w:val="24"/>
                        </w:rPr>
                        <w:t>Paiement par virement</w:t>
                      </w:r>
                    </w:p>
                    <w:p w:rsidR="00A05440" w:rsidRPr="006C0753" w:rsidRDefault="00166B77" w:rsidP="00A05440">
                      <w:pPr>
                        <w:pStyle w:val="Default"/>
                        <w:ind w:left="426"/>
                        <w:rPr>
                          <w:rFonts w:ascii="Calibri" w:eastAsia="Calibri" w:hAnsi="Calibri" w:cs="Calibri"/>
                          <w:sz w:val="12"/>
                          <w:szCs w:val="22"/>
                        </w:rPr>
                      </w:pPr>
                      <w:r w:rsidRPr="006C0753">
                        <w:rPr>
                          <w:rFonts w:ascii="Calibri" w:eastAsia="Calibri" w:hAnsi="Calibri" w:cs="Calibri"/>
                          <w:szCs w:val="22"/>
                        </w:rPr>
                        <w:t>Paiement via un bon de commande communal</w:t>
                      </w:r>
                      <w:r w:rsidRPr="005C4A65">
                        <w:t xml:space="preserve"> </w:t>
                      </w:r>
                      <w:r w:rsidR="00A05440">
                        <w:br/>
                      </w:r>
                      <w:r w:rsidR="006C0753">
                        <w:rPr>
                          <w:rFonts w:ascii="Calibri" w:eastAsia="Calibri" w:hAnsi="Calibri" w:cs="Calibri"/>
                          <w:sz w:val="12"/>
                          <w:szCs w:val="22"/>
                        </w:rPr>
                        <w:t>(</w:t>
                      </w:r>
                      <w:bookmarkStart w:id="1" w:name="_GoBack"/>
                      <w:bookmarkEnd w:id="1"/>
                      <w:r w:rsidR="00A05440" w:rsidRPr="006C0753">
                        <w:rPr>
                          <w:rFonts w:ascii="Calibri" w:eastAsia="Calibri" w:hAnsi="Calibri" w:cs="Calibri"/>
                          <w:sz w:val="12"/>
                          <w:szCs w:val="22"/>
                        </w:rPr>
                        <w:t>Frais bancaires forfaitaires à charge</w:t>
                      </w:r>
                    </w:p>
                    <w:p w:rsidR="00166B77" w:rsidRPr="006C0753" w:rsidRDefault="00A05440" w:rsidP="006C0753">
                      <w:pPr>
                        <w:pStyle w:val="Default"/>
                        <w:ind w:left="426"/>
                        <w:rPr>
                          <w:rFonts w:ascii="Calibri" w:eastAsia="Calibri" w:hAnsi="Calibri" w:cs="Calibri"/>
                          <w:sz w:val="12"/>
                          <w:szCs w:val="22"/>
                        </w:rPr>
                      </w:pPr>
                      <w:r w:rsidRPr="006C0753">
                        <w:rPr>
                          <w:rFonts w:ascii="Calibri" w:eastAsia="Calibri" w:hAnsi="Calibri" w:cs="Calibri"/>
                          <w:sz w:val="12"/>
                          <w:szCs w:val="22"/>
                        </w:rPr>
                        <w:t>de votre école: 30 €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33FF3" wp14:editId="1AC926BF">
                <wp:simplePos x="0" y="0"/>
                <wp:positionH relativeFrom="margin">
                  <wp:align>left</wp:align>
                </wp:positionH>
                <wp:positionV relativeFrom="paragraph">
                  <wp:posOffset>2719353</wp:posOffset>
                </wp:positionV>
                <wp:extent cx="2917825" cy="707114"/>
                <wp:effectExtent l="0" t="0" r="15875" b="1714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825" cy="707114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65" w:rsidRDefault="005C4A65" w:rsidP="005C4A65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ait à : </w:t>
                            </w:r>
                          </w:p>
                          <w:p w:rsidR="005C4A65" w:rsidRDefault="005C4A65" w:rsidP="005C4A65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e : </w:t>
                            </w:r>
                          </w:p>
                          <w:p w:rsidR="005C4A65" w:rsidRDefault="005C4A65" w:rsidP="005C4A65">
                            <w:pPr>
                              <w:spacing w:after="0" w:line="276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Signature :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33FF3" id="Rectangle à coins arrondis 16" o:spid="_x0000_s1046" style="position:absolute;left:0;text-align:left;margin-left:0;margin-top:214.1pt;width:229.75pt;height:55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" fillcolor="white [3201]" strokecolor="#4472c4 [3208]" strokeweight="1pt">
                <v:stroke joinstyle="miter"/>
                <v:textbox>
                  <w:txbxContent>
                    <w:p w:rsidR="005C4A65" w:rsidRDefault="005C4A65" w:rsidP="005C4A65">
                      <w:pPr>
                        <w:spacing w:after="0"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ait à : </w:t>
                      </w:r>
                    </w:p>
                    <w:p w:rsidR="005C4A65" w:rsidRDefault="005C4A65" w:rsidP="005C4A65">
                      <w:pPr>
                        <w:spacing w:after="0" w:line="276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e : </w:t>
                      </w:r>
                    </w:p>
                    <w:p w:rsidR="005C4A65" w:rsidRDefault="005C4A65" w:rsidP="005C4A65">
                      <w:pPr>
                        <w:spacing w:after="0" w:line="276" w:lineRule="auto"/>
                        <w:jc w:val="both"/>
                      </w:pPr>
                      <w:r>
                        <w:rPr>
                          <w:b/>
                        </w:rPr>
                        <w:t xml:space="preserve">Signature : 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0454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303191</wp:posOffset>
                </wp:positionV>
                <wp:extent cx="6984365" cy="237490"/>
                <wp:effectExtent l="0" t="0" r="6985" b="0"/>
                <wp:wrapSquare wrapText="bothSides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4365" cy="237490"/>
                          <a:chOff x="0" y="0"/>
                          <a:chExt cx="6984890" cy="237849"/>
                        </a:xfrm>
                      </wpg:grpSpPr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21324" b="57682"/>
                          <a:stretch/>
                        </pic:blipFill>
                        <pic:spPr bwMode="auto">
                          <a:xfrm>
                            <a:off x="0" y="0"/>
                            <a:ext cx="6216015" cy="19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85" t="48088" r="1" b="-1"/>
                          <a:stretch/>
                        </pic:blipFill>
                        <pic:spPr bwMode="auto">
                          <a:xfrm>
                            <a:off x="6337190" y="23854"/>
                            <a:ext cx="647700" cy="21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2B636D" id="Groupe 25" o:spid="_x0000_s1026" style="position:absolute;margin-left:0;margin-top:732.55pt;width:549.95pt;height:18.7pt;z-index:251698176;mso-position-horizontal:center;mso-position-horizontal-relative:margin;mso-position-vertical-relative:margin;mso-width-relative:margin;mso-height-relative:margin" coordsize="69848,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">
                <v:shape id="Image 14" o:spid="_x0000_s1027" type="#_x0000_t75" style="position:absolute;width:62160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">
                  <v:imagedata r:id="rId15" o:title="" croptop="1f" cropbottom="37802f" cropright="13975f"/>
                </v:shape>
                <v:shape id="Image 8" o:spid="_x0000_s1028" type="#_x0000_t75" style="position:absolute;left:63371;top:238;width:6477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">
                  <v:imagedata r:id="rId15" o:title="" croptop="31515f" cropbottom="-1f" cropleft="59366f" cropright="1f"/>
                </v:shape>
                <w10:wrap type="square" anchorx="margin" anchory="margin"/>
              </v:group>
            </w:pict>
          </mc:Fallback>
        </mc:AlternateContent>
      </w:r>
      <w:r w:rsidR="006077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831</wp:posOffset>
                </wp:positionV>
                <wp:extent cx="2130950" cy="1001864"/>
                <wp:effectExtent l="0" t="0" r="22225" b="2730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950" cy="1001864"/>
                        </a:xfrm>
                        <a:prstGeom prst="roundRect">
                          <a:avLst>
                            <a:gd name="adj" fmla="val 8859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77" w:rsidRPr="00166B77" w:rsidRDefault="00166B77" w:rsidP="00166B77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166B77">
                              <w:rPr>
                                <w:b/>
                              </w:rPr>
                              <w:t xml:space="preserve">Avis aux enseignants : </w:t>
                            </w:r>
                          </w:p>
                          <w:p w:rsidR="00166B77" w:rsidRDefault="00166B77" w:rsidP="00166B77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t xml:space="preserve">Il est utile de vous assurer que, durant leur parcours scolaire, vos élèves n’ont pas déjà suivi les animations chois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47" style="position:absolute;left:0;text-align:left;margin-left:0;margin-top:4.3pt;width:167.8pt;height:78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5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" fillcolor="white [3201]" strokecolor="#4472c4 [3208]" strokeweight=".5pt">
                <v:stroke joinstyle="miter"/>
                <v:textbox>
                  <w:txbxContent>
                    <w:p w:rsidR="00166B77" w:rsidRPr="00166B77" w:rsidRDefault="00166B77" w:rsidP="00166B77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166B77">
                        <w:rPr>
                          <w:b/>
                        </w:rPr>
                        <w:t xml:space="preserve">Avis aux enseignants : </w:t>
                      </w:r>
                    </w:p>
                    <w:p w:rsidR="00166B77" w:rsidRDefault="00166B77" w:rsidP="00166B77">
                      <w:pPr>
                        <w:spacing w:after="0" w:line="240" w:lineRule="auto"/>
                        <w:jc w:val="both"/>
                      </w:pPr>
                      <w:r>
                        <w:t xml:space="preserve">Il est utile de vous assurer que, durant leur parcours scolaire, vos élèves n’ont pas déjà suivi les animations choisies.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61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6158754</wp:posOffset>
                </wp:positionH>
                <wp:positionV relativeFrom="paragraph">
                  <wp:posOffset>2961640</wp:posOffset>
                </wp:positionV>
                <wp:extent cx="651151" cy="285750"/>
                <wp:effectExtent l="0" t="0" r="15875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51" cy="285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2B" w:rsidRDefault="0074382B" w:rsidP="0074382B">
                            <w:pPr>
                              <w:jc w:val="right"/>
                            </w:pPr>
                            <w: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48" type="#_x0000_t202" style="position:absolute;left:0;text-align:left;margin-left:484.95pt;margin-top:233.2pt;width:51.2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" fillcolor="white [3201]" strokecolor="#ed7d31 [3205]" strokeweight=".5pt">
                <v:textbox>
                  <w:txbxContent>
                    <w:p w:rsidR="0074382B" w:rsidRDefault="0074382B" w:rsidP="0074382B">
                      <w:pPr>
                        <w:jc w:val="right"/>
                      </w:pPr>
                      <w:r>
                        <w:t>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1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91419</wp:posOffset>
                </wp:positionH>
                <wp:positionV relativeFrom="paragraph">
                  <wp:posOffset>3007056</wp:posOffset>
                </wp:positionV>
                <wp:extent cx="180947" cy="213056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47" cy="213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2B" w:rsidRPr="0074382B" w:rsidRDefault="0074382B">
                            <w:pPr>
                              <w:rPr>
                                <w:b/>
                              </w:rPr>
                            </w:pPr>
                            <w:r w:rsidRPr="0074382B">
                              <w:rPr>
                                <w:b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49" type="#_x0000_t202" style="position:absolute;left:0;text-align:left;margin-left:463.9pt;margin-top:236.8pt;width:14.25pt;height:1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" fillcolor="white [3201]" stroked="f" strokeweight=".5pt">
                <v:textbox>
                  <w:txbxContent>
                    <w:p w:rsidR="0074382B" w:rsidRPr="0074382B" w:rsidRDefault="0074382B">
                      <w:pPr>
                        <w:rPr>
                          <w:b/>
                        </w:rPr>
                      </w:pPr>
                      <w:r w:rsidRPr="0074382B">
                        <w:rPr>
                          <w:b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8E61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43364</wp:posOffset>
                </wp:positionH>
                <wp:positionV relativeFrom="paragraph">
                  <wp:posOffset>3033091</wp:posOffset>
                </wp:positionV>
                <wp:extent cx="962108" cy="286247"/>
                <wp:effectExtent l="0" t="0" r="9525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82B" w:rsidRPr="0074382B" w:rsidRDefault="0074382B" w:rsidP="0074382B">
                            <w:pPr>
                              <w:jc w:val="right"/>
                              <w:rPr>
                                <w:b/>
                                <w:color w:val="C45911" w:themeColor="accent2" w:themeShade="BF"/>
                              </w:rPr>
                            </w:pPr>
                            <w:r w:rsidRPr="0074382B">
                              <w:rPr>
                                <w:b/>
                                <w:color w:val="C45911" w:themeColor="accent2" w:themeShade="BF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50" type="#_x0000_t202" style="position:absolute;left:0;text-align:left;margin-left:389.25pt;margin-top:238.85pt;width:75.75pt;height:22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" fillcolor="white [3201]" stroked="f" strokeweight=".5pt">
                <v:textbox>
                  <w:txbxContent>
                    <w:p w:rsidR="0074382B" w:rsidRPr="0074382B" w:rsidRDefault="0074382B" w:rsidP="0074382B">
                      <w:pPr>
                        <w:jc w:val="right"/>
                        <w:rPr>
                          <w:b/>
                          <w:color w:val="C45911" w:themeColor="accent2" w:themeShade="BF"/>
                        </w:rPr>
                      </w:pPr>
                      <w:r w:rsidRPr="0074382B">
                        <w:rPr>
                          <w:b/>
                          <w:color w:val="C45911" w:themeColor="accent2" w:themeShade="BF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74382B">
        <w:rPr>
          <w:noProof/>
        </w:rPr>
        <w:t xml:space="preserve"> </w:t>
      </w:r>
      <w:r w:rsidR="00F2195A">
        <w:tab/>
      </w:r>
      <w:r w:rsidR="00F2195A">
        <w:tab/>
      </w:r>
      <w:r w:rsidR="00F2195A">
        <w:tab/>
        <w:t xml:space="preserve">       </w:t>
      </w:r>
      <w:r w:rsidR="00F2195A">
        <w:tab/>
      </w:r>
      <w:r w:rsidR="005C4A65">
        <w:tab/>
      </w:r>
    </w:p>
    <w:sectPr w:rsidR="00166B77" w:rsidRPr="005C4A65">
      <w:type w:val="continuous"/>
      <w:pgSz w:w="11906" w:h="16838"/>
      <w:pgMar w:top="1440" w:right="464" w:bottom="279" w:left="5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8D" w:rsidRDefault="009A4C8D" w:rsidP="009A4C8D">
      <w:pPr>
        <w:spacing w:after="0" w:line="240" w:lineRule="auto"/>
      </w:pPr>
      <w:r>
        <w:separator/>
      </w:r>
    </w:p>
  </w:endnote>
  <w:endnote w:type="continuationSeparator" w:id="0">
    <w:p w:rsidR="009A4C8D" w:rsidRDefault="009A4C8D" w:rsidP="009A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JEDG O+ 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JEDI D+ The Sans Semi 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8D" w:rsidRDefault="009A4C8D" w:rsidP="009A4C8D">
      <w:pPr>
        <w:spacing w:after="0" w:line="240" w:lineRule="auto"/>
      </w:pPr>
      <w:r>
        <w:separator/>
      </w:r>
    </w:p>
  </w:footnote>
  <w:footnote w:type="continuationSeparator" w:id="0">
    <w:p w:rsidR="009A4C8D" w:rsidRDefault="009A4C8D" w:rsidP="009A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C6464"/>
    <w:multiLevelType w:val="hybridMultilevel"/>
    <w:tmpl w:val="26DE7A7A"/>
    <w:lvl w:ilvl="0" w:tplc="27BEF228">
      <w:start w:val="1"/>
      <w:numFmt w:val="bullet"/>
      <w:lvlText w:val="•"/>
      <w:lvlJc w:val="left"/>
      <w:pPr>
        <w:ind w:left="243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EC0EAA">
      <w:start w:val="1"/>
      <w:numFmt w:val="bullet"/>
      <w:lvlText w:val="o"/>
      <w:lvlJc w:val="left"/>
      <w:pPr>
        <w:ind w:left="121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E5D68">
      <w:start w:val="1"/>
      <w:numFmt w:val="bullet"/>
      <w:lvlText w:val="▪"/>
      <w:lvlJc w:val="left"/>
      <w:pPr>
        <w:ind w:left="193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6E0218">
      <w:start w:val="1"/>
      <w:numFmt w:val="bullet"/>
      <w:lvlText w:val="•"/>
      <w:lvlJc w:val="left"/>
      <w:pPr>
        <w:ind w:left="265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026E72">
      <w:start w:val="1"/>
      <w:numFmt w:val="bullet"/>
      <w:lvlText w:val="o"/>
      <w:lvlJc w:val="left"/>
      <w:pPr>
        <w:ind w:left="337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086FD0">
      <w:start w:val="1"/>
      <w:numFmt w:val="bullet"/>
      <w:lvlText w:val="▪"/>
      <w:lvlJc w:val="left"/>
      <w:pPr>
        <w:ind w:left="409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BEC86A">
      <w:start w:val="1"/>
      <w:numFmt w:val="bullet"/>
      <w:lvlText w:val="•"/>
      <w:lvlJc w:val="left"/>
      <w:pPr>
        <w:ind w:left="481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68C5AA">
      <w:start w:val="1"/>
      <w:numFmt w:val="bullet"/>
      <w:lvlText w:val="o"/>
      <w:lvlJc w:val="left"/>
      <w:pPr>
        <w:ind w:left="553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C4A87E">
      <w:start w:val="1"/>
      <w:numFmt w:val="bullet"/>
      <w:lvlText w:val="▪"/>
      <w:lvlJc w:val="left"/>
      <w:pPr>
        <w:ind w:left="6252"/>
      </w:pPr>
      <w:rPr>
        <w:rFonts w:ascii="Wingdings" w:eastAsia="Wingdings" w:hAnsi="Wingdings" w:cs="Wingdings"/>
        <w:b w:val="0"/>
        <w:i w:val="0"/>
        <w:strike w:val="0"/>
        <w:dstrike w:val="0"/>
        <w:color w:val="007BC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92"/>
    <w:rsid w:val="00051A5E"/>
    <w:rsid w:val="00166B77"/>
    <w:rsid w:val="002A6F92"/>
    <w:rsid w:val="003C55B9"/>
    <w:rsid w:val="005C31C9"/>
    <w:rsid w:val="005C4A65"/>
    <w:rsid w:val="005E7318"/>
    <w:rsid w:val="006077D2"/>
    <w:rsid w:val="006C0753"/>
    <w:rsid w:val="0074382B"/>
    <w:rsid w:val="007477BE"/>
    <w:rsid w:val="007668CE"/>
    <w:rsid w:val="00775778"/>
    <w:rsid w:val="007E3F0A"/>
    <w:rsid w:val="008E6151"/>
    <w:rsid w:val="009A4C8D"/>
    <w:rsid w:val="00A05440"/>
    <w:rsid w:val="00A80454"/>
    <w:rsid w:val="00AA0A13"/>
    <w:rsid w:val="00B66220"/>
    <w:rsid w:val="00C74079"/>
    <w:rsid w:val="00CC4CFF"/>
    <w:rsid w:val="00E21E41"/>
    <w:rsid w:val="00F2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97509-316E-47E4-8B2B-76F5018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4C8D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9A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4C8D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E21E41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B6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B6622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C4A6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775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5778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05440"/>
    <w:rPr>
      <w:color w:val="605E5C"/>
      <w:shd w:val="clear" w:color="auto" w:fill="E1DFDD"/>
    </w:rPr>
  </w:style>
  <w:style w:type="paragraph" w:customStyle="1" w:styleId="Default">
    <w:name w:val="Default"/>
    <w:rsid w:val="00A05440"/>
    <w:pPr>
      <w:autoSpaceDE w:val="0"/>
      <w:autoSpaceDN w:val="0"/>
      <w:adjustRightInd w:val="0"/>
      <w:spacing w:after="0" w:line="240" w:lineRule="auto"/>
    </w:pPr>
    <w:rPr>
      <w:rFonts w:ascii="CJEDG O+ The Sans" w:hAnsi="CJEDG O+ The Sans" w:cs="CJEDG O+ The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xperiscience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6836-79C1-47BD-A714-3CB4182B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S Bulletin de Reservation Brochure Animations 2018_Mise en page 1</vt:lpstr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Bulletin de Reservation Brochure Animations 2018_Mise en page 1</dc:title>
  <dc:subject/>
  <dc:creator>Laure D</dc:creator>
  <cp:keywords/>
  <cp:lastModifiedBy>Claire Haezeleer</cp:lastModifiedBy>
  <cp:revision>4</cp:revision>
  <cp:lastPrinted>2018-03-21T15:23:00Z</cp:lastPrinted>
  <dcterms:created xsi:type="dcterms:W3CDTF">2019-12-12T11:07:00Z</dcterms:created>
  <dcterms:modified xsi:type="dcterms:W3CDTF">2020-07-30T08:07:00Z</dcterms:modified>
</cp:coreProperties>
</file>